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01" w:rsidRPr="00994215" w:rsidRDefault="007C5301" w:rsidP="007739C0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994215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СОГЛАСОВАНО                                         </w:t>
      </w:r>
      <w:r w:rsidR="00B004A1" w:rsidRPr="00994215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                          </w:t>
      </w:r>
      <w:r w:rsidRPr="00994215">
        <w:rPr>
          <w:rFonts w:ascii="Times New Roman" w:hAnsi="Times New Roman" w:cs="Times New Roman"/>
          <w:caps/>
          <w:color w:val="000000" w:themeColor="text1"/>
          <w:sz w:val="26"/>
          <w:szCs w:val="26"/>
        </w:rPr>
        <w:t xml:space="preserve">Утверждаю                                                                                         </w:t>
      </w:r>
    </w:p>
    <w:p w:rsidR="007C5301" w:rsidRPr="00994215" w:rsidRDefault="007C5301" w:rsidP="007739C0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седатель </w:t>
      </w: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Глава </w:t>
      </w: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МО «Дебесский район</w:t>
      </w:r>
      <w:r w:rsidR="00B004A1"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</w:p>
    <w:p w:rsidR="007C5301" w:rsidRPr="00994215" w:rsidRDefault="007C5301" w:rsidP="007739C0">
      <w:pPr>
        <w:pStyle w:val="110"/>
        <w:ind w:left="3540" w:right="-284" w:hanging="354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                                           </w:t>
      </w:r>
      <w:r w:rsidR="00B004A1"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>______________А.С. Иванов</w:t>
      </w:r>
    </w:p>
    <w:p w:rsidR="007C5301" w:rsidRPr="00994215" w:rsidRDefault="007C5301" w:rsidP="007739C0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 «Дебесский район»                                                                 </w:t>
      </w:r>
    </w:p>
    <w:p w:rsidR="007C5301" w:rsidRPr="00994215" w:rsidRDefault="007C5301" w:rsidP="007739C0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994215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____________</w:t>
      </w: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>О.Р. Степанова</w:t>
      </w: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7C5301" w:rsidRPr="00994215" w:rsidRDefault="007C5301" w:rsidP="007739C0">
      <w:pPr>
        <w:pStyle w:val="110"/>
        <w:ind w:right="-284" w:firstLine="0"/>
        <w:jc w:val="left"/>
        <w:outlineLvl w:val="0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99421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                                                </w:t>
      </w:r>
    </w:p>
    <w:p w:rsidR="0037312C" w:rsidRPr="00994215" w:rsidRDefault="0037312C" w:rsidP="007739C0">
      <w:pPr>
        <w:pStyle w:val="11"/>
        <w:rPr>
          <w:color w:val="000000" w:themeColor="text1"/>
          <w:sz w:val="26"/>
          <w:szCs w:val="26"/>
        </w:rPr>
      </w:pPr>
      <w:r w:rsidRPr="00994215">
        <w:rPr>
          <w:color w:val="000000" w:themeColor="text1"/>
          <w:sz w:val="26"/>
          <w:szCs w:val="26"/>
        </w:rPr>
        <w:tab/>
      </w:r>
      <w:r w:rsidRPr="00994215">
        <w:rPr>
          <w:color w:val="000000" w:themeColor="text1"/>
          <w:sz w:val="26"/>
          <w:szCs w:val="26"/>
        </w:rPr>
        <w:tab/>
      </w:r>
      <w:r w:rsidRPr="00994215">
        <w:rPr>
          <w:color w:val="000000" w:themeColor="text1"/>
          <w:sz w:val="26"/>
          <w:szCs w:val="26"/>
        </w:rPr>
        <w:tab/>
      </w:r>
      <w:r w:rsidRPr="00994215">
        <w:rPr>
          <w:color w:val="000000" w:themeColor="text1"/>
          <w:sz w:val="26"/>
          <w:szCs w:val="26"/>
        </w:rPr>
        <w:tab/>
      </w:r>
      <w:r w:rsidRPr="00994215">
        <w:rPr>
          <w:color w:val="000000" w:themeColor="text1"/>
          <w:sz w:val="26"/>
          <w:szCs w:val="26"/>
        </w:rPr>
        <w:tab/>
      </w:r>
    </w:p>
    <w:p w:rsidR="0037312C" w:rsidRPr="00994215" w:rsidRDefault="0037312C" w:rsidP="000C351E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942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ЛАН</w:t>
      </w:r>
    </w:p>
    <w:p w:rsidR="0037312C" w:rsidRPr="00994215" w:rsidRDefault="0037312C" w:rsidP="000C351E">
      <w:pPr>
        <w:pStyle w:val="110"/>
        <w:outlineLvl w:val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942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сновных мероприятий МО «Дебесский район»</w:t>
      </w:r>
    </w:p>
    <w:p w:rsidR="0037312C" w:rsidRPr="00994215" w:rsidRDefault="0037312C" w:rsidP="000C351E">
      <w:pPr>
        <w:pStyle w:val="110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942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а </w:t>
      </w:r>
      <w:r w:rsidR="00A03E99" w:rsidRPr="009942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прель</w:t>
      </w:r>
      <w:r w:rsidR="00CE7761" w:rsidRPr="009942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9942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02</w:t>
      </w:r>
      <w:r w:rsidR="004209AF" w:rsidRPr="009942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</w:t>
      </w:r>
      <w:r w:rsidRPr="0099421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</w:p>
    <w:tbl>
      <w:tblPr>
        <w:tblStyle w:val="a3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2410"/>
        <w:gridCol w:w="992"/>
        <w:gridCol w:w="96"/>
        <w:gridCol w:w="2031"/>
      </w:tblGrid>
      <w:tr w:rsidR="0083578F" w:rsidRPr="00994215" w:rsidTr="0083578F">
        <w:tc>
          <w:tcPr>
            <w:tcW w:w="567" w:type="dxa"/>
          </w:tcPr>
          <w:p w:rsidR="0083578F" w:rsidRPr="00994215" w:rsidRDefault="0083578F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ата</w:t>
            </w:r>
          </w:p>
        </w:tc>
        <w:tc>
          <w:tcPr>
            <w:tcW w:w="4395" w:type="dxa"/>
          </w:tcPr>
          <w:p w:rsidR="0083578F" w:rsidRPr="00994215" w:rsidRDefault="0083578F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10" w:type="dxa"/>
          </w:tcPr>
          <w:p w:rsidR="0083578F" w:rsidRPr="00994215" w:rsidRDefault="0083578F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то проведения</w:t>
            </w:r>
          </w:p>
        </w:tc>
        <w:tc>
          <w:tcPr>
            <w:tcW w:w="992" w:type="dxa"/>
          </w:tcPr>
          <w:p w:rsidR="0083578F" w:rsidRPr="00994215" w:rsidRDefault="0083578F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ремя</w:t>
            </w:r>
          </w:p>
        </w:tc>
        <w:tc>
          <w:tcPr>
            <w:tcW w:w="2127" w:type="dxa"/>
            <w:gridSpan w:val="2"/>
          </w:tcPr>
          <w:p w:rsidR="0083578F" w:rsidRPr="00994215" w:rsidRDefault="0083578F" w:rsidP="007739C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ветственные</w:t>
            </w:r>
          </w:p>
        </w:tc>
      </w:tr>
      <w:tr w:rsidR="0083578F" w:rsidRPr="00994215" w:rsidTr="0083578F">
        <w:tc>
          <w:tcPr>
            <w:tcW w:w="567" w:type="dxa"/>
          </w:tcPr>
          <w:p w:rsidR="0083578F" w:rsidRPr="00994215" w:rsidRDefault="00690F55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395" w:type="dxa"/>
          </w:tcPr>
          <w:p w:rsidR="0083578F" w:rsidRPr="00994215" w:rsidRDefault="0083578F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gram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координационного</w:t>
            </w:r>
            <w:proofErr w:type="gramEnd"/>
          </w:p>
          <w:p w:rsidR="0083578F" w:rsidRPr="00994215" w:rsidRDefault="0083578F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Совета МО «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Котегуртское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</w:tcPr>
          <w:p w:rsidR="0083578F" w:rsidRPr="00994215" w:rsidRDefault="0083578F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(СП)  </w:t>
            </w:r>
          </w:p>
        </w:tc>
        <w:tc>
          <w:tcPr>
            <w:tcW w:w="992" w:type="dxa"/>
          </w:tcPr>
          <w:p w:rsidR="0083578F" w:rsidRPr="00994215" w:rsidRDefault="00690F55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952C8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127" w:type="dxa"/>
            <w:gridSpan w:val="2"/>
          </w:tcPr>
          <w:p w:rsidR="0083578F" w:rsidRPr="00994215" w:rsidRDefault="0083578F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Стрелкова В.В</w:t>
            </w:r>
            <w:r w:rsidR="00690F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3578F" w:rsidRPr="00994215" w:rsidTr="0083578F">
        <w:tc>
          <w:tcPr>
            <w:tcW w:w="567" w:type="dxa"/>
          </w:tcPr>
          <w:p w:rsidR="0083578F" w:rsidRPr="00994215" w:rsidRDefault="00690F55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395" w:type="dxa"/>
          </w:tcPr>
          <w:p w:rsidR="0083578F" w:rsidRPr="00994215" w:rsidRDefault="0083578F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</w:t>
            </w:r>
            <w:proofErr w:type="gram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координационного</w:t>
            </w:r>
            <w:proofErr w:type="gramEnd"/>
          </w:p>
          <w:p w:rsidR="0083578F" w:rsidRPr="00994215" w:rsidRDefault="0083578F" w:rsidP="0099421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Совета МО «Нижнепыхтинское»</w:t>
            </w:r>
          </w:p>
        </w:tc>
        <w:tc>
          <w:tcPr>
            <w:tcW w:w="2410" w:type="dxa"/>
          </w:tcPr>
          <w:p w:rsidR="0083578F" w:rsidRPr="00994215" w:rsidRDefault="0083578F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(СП)  </w:t>
            </w:r>
          </w:p>
        </w:tc>
        <w:tc>
          <w:tcPr>
            <w:tcW w:w="992" w:type="dxa"/>
          </w:tcPr>
          <w:p w:rsidR="0083578F" w:rsidRPr="00994215" w:rsidRDefault="0083578F" w:rsidP="00395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3952C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2127" w:type="dxa"/>
            <w:gridSpan w:val="2"/>
          </w:tcPr>
          <w:p w:rsidR="0083578F" w:rsidRPr="00994215" w:rsidRDefault="0083578F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Демина И.В.</w:t>
            </w:r>
          </w:p>
        </w:tc>
      </w:tr>
      <w:tr w:rsidR="0083578F" w:rsidRPr="00994215" w:rsidTr="0083578F">
        <w:tc>
          <w:tcPr>
            <w:tcW w:w="567" w:type="dxa"/>
          </w:tcPr>
          <w:p w:rsidR="0083578F" w:rsidRPr="00994215" w:rsidRDefault="0083578F" w:rsidP="00690F5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-4</w:t>
            </w:r>
          </w:p>
        </w:tc>
        <w:tc>
          <w:tcPr>
            <w:tcW w:w="4395" w:type="dxa"/>
          </w:tcPr>
          <w:p w:rsidR="0083578F" w:rsidRPr="00994215" w:rsidRDefault="0083578F" w:rsidP="003952C8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рвенство Дебесского района по настольному теннису среди </w:t>
            </w:r>
            <w:r w:rsidR="003952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х образований,</w:t>
            </w: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едприятий</w:t>
            </w:r>
            <w:r w:rsidR="003952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</w:t>
            </w: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реждений</w:t>
            </w:r>
            <w:r w:rsidR="003952C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йона </w:t>
            </w:r>
          </w:p>
        </w:tc>
        <w:tc>
          <w:tcPr>
            <w:tcW w:w="2410" w:type="dxa"/>
          </w:tcPr>
          <w:p w:rsidR="0083578F" w:rsidRPr="00994215" w:rsidRDefault="0083578F" w:rsidP="00994215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  <w:proofErr w:type="spellStart"/>
            <w:r w:rsidRPr="00994215">
              <w:rPr>
                <w:color w:val="auto"/>
                <w:sz w:val="26"/>
                <w:szCs w:val="26"/>
                <w:lang w:eastAsia="en-US"/>
              </w:rPr>
              <w:t>Дебесская</w:t>
            </w:r>
            <w:proofErr w:type="spellEnd"/>
            <w:r w:rsidRPr="00994215">
              <w:rPr>
                <w:color w:val="auto"/>
                <w:sz w:val="26"/>
                <w:szCs w:val="26"/>
                <w:lang w:eastAsia="en-US"/>
              </w:rPr>
              <w:t xml:space="preserve"> СОШ</w:t>
            </w:r>
          </w:p>
        </w:tc>
        <w:tc>
          <w:tcPr>
            <w:tcW w:w="992" w:type="dxa"/>
          </w:tcPr>
          <w:p w:rsidR="0083578F" w:rsidRPr="00994215" w:rsidRDefault="0083578F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127" w:type="dxa"/>
            <w:gridSpan w:val="2"/>
          </w:tcPr>
          <w:p w:rsidR="0083578F" w:rsidRPr="00994215" w:rsidRDefault="0083578F" w:rsidP="00994215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99421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994215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83578F" w:rsidRPr="00994215" w:rsidTr="0083578F">
        <w:tc>
          <w:tcPr>
            <w:tcW w:w="567" w:type="dxa"/>
          </w:tcPr>
          <w:p w:rsidR="0083578F" w:rsidRPr="00994215" w:rsidRDefault="0083578F" w:rsidP="00994215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83578F" w:rsidRPr="00994215" w:rsidRDefault="0083578F" w:rsidP="00994215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Заседание</w:t>
            </w:r>
          </w:p>
          <w:p w:rsidR="0083578F" w:rsidRPr="00994215" w:rsidRDefault="0083578F" w:rsidP="003952C8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координационного Совета МО «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3578F" w:rsidRPr="00994215" w:rsidRDefault="0083578F" w:rsidP="00994215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 (СП) </w:t>
            </w:r>
          </w:p>
        </w:tc>
        <w:tc>
          <w:tcPr>
            <w:tcW w:w="992" w:type="dxa"/>
          </w:tcPr>
          <w:p w:rsidR="0083578F" w:rsidRPr="00994215" w:rsidRDefault="00690F55" w:rsidP="00994215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3578F" w:rsidRPr="00994215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127" w:type="dxa"/>
            <w:gridSpan w:val="2"/>
          </w:tcPr>
          <w:p w:rsidR="0083578F" w:rsidRPr="00994215" w:rsidRDefault="0083578F" w:rsidP="00690F55">
            <w:pPr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Косарев</w:t>
            </w:r>
            <w:r w:rsidR="00690F55">
              <w:rPr>
                <w:rFonts w:ascii="Times New Roman" w:hAnsi="Times New Roman" w:cs="Times New Roman"/>
                <w:sz w:val="26"/>
                <w:szCs w:val="26"/>
              </w:rPr>
              <w:t xml:space="preserve"> С.А.</w:t>
            </w:r>
          </w:p>
        </w:tc>
      </w:tr>
      <w:tr w:rsidR="0083578F" w:rsidRPr="00994215" w:rsidTr="0083578F">
        <w:tc>
          <w:tcPr>
            <w:tcW w:w="567" w:type="dxa"/>
          </w:tcPr>
          <w:p w:rsidR="0083578F" w:rsidRPr="00994215" w:rsidRDefault="0083578F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395" w:type="dxa"/>
          </w:tcPr>
          <w:p w:rsidR="0083578F" w:rsidRPr="00994215" w:rsidRDefault="0083578F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МО «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Большезетымское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83578F" w:rsidRPr="00994215" w:rsidRDefault="0083578F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Администрация МО  (СП)</w:t>
            </w:r>
          </w:p>
        </w:tc>
        <w:tc>
          <w:tcPr>
            <w:tcW w:w="992" w:type="dxa"/>
          </w:tcPr>
          <w:p w:rsidR="0083578F" w:rsidRPr="00994215" w:rsidRDefault="0083578F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27" w:type="dxa"/>
            <w:gridSpan w:val="2"/>
          </w:tcPr>
          <w:p w:rsidR="0083578F" w:rsidRPr="00994215" w:rsidRDefault="0083578F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С.Г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F12EF9" w:rsidRPr="00994215" w:rsidRDefault="00F12EF9" w:rsidP="00254BA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Личное перв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ство Клуба настольного тенниса, 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посвященное Всемирному Дню тенниса</w:t>
            </w:r>
          </w:p>
        </w:tc>
        <w:tc>
          <w:tcPr>
            <w:tcW w:w="2410" w:type="dxa"/>
          </w:tcPr>
          <w:p w:rsidR="00F12EF9" w:rsidRPr="00994215" w:rsidRDefault="00F12EF9" w:rsidP="00254BA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зал 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Дебесской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школы </w:t>
            </w:r>
          </w:p>
        </w:tc>
        <w:tc>
          <w:tcPr>
            <w:tcW w:w="992" w:type="dxa"/>
          </w:tcPr>
          <w:p w:rsidR="00F12EF9" w:rsidRPr="00994215" w:rsidRDefault="00F12EF9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254BA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71094D" w:rsidRPr="00994215" w:rsidTr="0083578F">
        <w:tc>
          <w:tcPr>
            <w:tcW w:w="567" w:type="dxa"/>
          </w:tcPr>
          <w:p w:rsidR="0071094D" w:rsidRPr="00994215" w:rsidRDefault="0071094D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395" w:type="dxa"/>
          </w:tcPr>
          <w:p w:rsidR="0071094D" w:rsidRPr="00994215" w:rsidRDefault="0071094D" w:rsidP="00254BA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дание координационного Совета МО «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тарокычское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2410" w:type="dxa"/>
          </w:tcPr>
          <w:p w:rsidR="0071094D" w:rsidRPr="00994215" w:rsidRDefault="0071094D" w:rsidP="00254BA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71094D" w:rsidRPr="00994215" w:rsidRDefault="0071094D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127" w:type="dxa"/>
            <w:gridSpan w:val="2"/>
          </w:tcPr>
          <w:p w:rsidR="0071094D" w:rsidRDefault="0071094D" w:rsidP="00254BA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бова Н.Л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395" w:type="dxa"/>
          </w:tcPr>
          <w:p w:rsidR="00F12EF9" w:rsidRPr="00994215" w:rsidRDefault="00F12EF9" w:rsidP="00395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Профилактическая акция «Здоровье д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всех, здоровье для каждого!» </w:t>
            </w:r>
          </w:p>
        </w:tc>
        <w:tc>
          <w:tcPr>
            <w:tcW w:w="2410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Центр села</w:t>
            </w:r>
          </w:p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1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Заседание комиссий Совета депутатов МО «Дебесский район»  </w:t>
            </w:r>
          </w:p>
        </w:tc>
        <w:tc>
          <w:tcPr>
            <w:tcW w:w="2410" w:type="dxa"/>
          </w:tcPr>
          <w:p w:rsidR="00F12EF9" w:rsidRPr="00994215" w:rsidRDefault="00F12EF9" w:rsidP="00994215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F12EF9" w:rsidRPr="00994215" w:rsidRDefault="00690F55" w:rsidP="00994215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  <w:r w:rsidR="00F12EF9"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9.00 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епанова О.Р.</w:t>
            </w:r>
          </w:p>
          <w:p w:rsidR="00F12EF9" w:rsidRPr="00994215" w:rsidRDefault="00F12EF9" w:rsidP="00994215">
            <w:pPr>
              <w:pStyle w:val="a6"/>
              <w:ind w:left="0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Заседание Президиума Совета депутатов МО «Дебесский район» </w:t>
            </w:r>
          </w:p>
        </w:tc>
        <w:tc>
          <w:tcPr>
            <w:tcW w:w="2410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11.00 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Степанова О.Р. 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4395" w:type="dxa"/>
          </w:tcPr>
          <w:p w:rsidR="00F12EF9" w:rsidRPr="00994215" w:rsidRDefault="00F12EF9" w:rsidP="00F12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ВКС, совещание с руководителями и специалистам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льскохозяйственных организаций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по подведению итогов работы за 2 месяца в отрасли животноводства</w:t>
            </w:r>
          </w:p>
        </w:tc>
        <w:tc>
          <w:tcPr>
            <w:tcW w:w="2410" w:type="dxa"/>
          </w:tcPr>
          <w:p w:rsidR="00F12EF9" w:rsidRPr="00994215" w:rsidRDefault="00F12EF9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района</w:t>
            </w:r>
          </w:p>
        </w:tc>
        <w:tc>
          <w:tcPr>
            <w:tcW w:w="992" w:type="dxa"/>
          </w:tcPr>
          <w:p w:rsidR="00F12EF9" w:rsidRPr="00994215" w:rsidRDefault="00F12EF9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3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254BA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Никитин А.Ю.</w:t>
            </w:r>
          </w:p>
        </w:tc>
      </w:tr>
      <w:tr w:rsidR="00F12EF9" w:rsidRPr="00994215" w:rsidTr="0083578F">
        <w:trPr>
          <w:trHeight w:val="311"/>
        </w:trPr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395" w:type="dxa"/>
          </w:tcPr>
          <w:p w:rsidR="00F12EF9" w:rsidRPr="00994215" w:rsidRDefault="00F12EF9" w:rsidP="00690F55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9942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Творческий вечер «Звездная дорога </w:t>
            </w:r>
            <w:proofErr w:type="spellStart"/>
            <w:r w:rsidRPr="009942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Н.В.Докучаевой</w:t>
            </w:r>
            <w:proofErr w:type="spellEnd"/>
            <w:r w:rsidRPr="009942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» - к 70-летию Почётного гражданина Деб</w:t>
            </w:r>
            <w:r w:rsidR="00690F5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е</w:t>
            </w:r>
            <w:r w:rsidRPr="00994215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ского района, Заслуженного работника культуры РФ</w:t>
            </w:r>
          </w:p>
        </w:tc>
        <w:tc>
          <w:tcPr>
            <w:tcW w:w="2410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Дебесская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</w:t>
            </w:r>
            <w:r w:rsidR="007109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094D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="007109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 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395" w:type="dxa"/>
          </w:tcPr>
          <w:p w:rsidR="00F12EF9" w:rsidRPr="00994215" w:rsidRDefault="00F12EF9" w:rsidP="00690F5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Открытое первенство МО "Дебесский район" по легкоатлетическому кросс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690F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партакиада   обучающих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ых организаций района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 2020/21 учебного года – весенний кросс</w:t>
            </w:r>
          </w:p>
        </w:tc>
        <w:tc>
          <w:tcPr>
            <w:tcW w:w="2410" w:type="dxa"/>
          </w:tcPr>
          <w:p w:rsidR="00F12EF9" w:rsidRPr="00994215" w:rsidRDefault="00F12EF9" w:rsidP="0099421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тадион «Юбилейный» </w:t>
            </w:r>
            <w:proofErr w:type="spellStart"/>
            <w:r w:rsidR="00690F55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="00690F55"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="00690F55">
              <w:rPr>
                <w:rFonts w:ascii="Times New Roman" w:hAnsi="Times New Roman" w:cs="Times New Roman"/>
                <w:sz w:val="26"/>
                <w:szCs w:val="26"/>
              </w:rPr>
              <w:t>ебесы</w:t>
            </w:r>
            <w:proofErr w:type="spellEnd"/>
          </w:p>
        </w:tc>
        <w:tc>
          <w:tcPr>
            <w:tcW w:w="992" w:type="dxa"/>
          </w:tcPr>
          <w:p w:rsidR="00F12EF9" w:rsidRPr="00994215" w:rsidRDefault="00F12EF9" w:rsidP="0099421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</w:t>
            </w:r>
          </w:p>
          <w:p w:rsidR="00F12EF9" w:rsidRPr="00994215" w:rsidRDefault="00F12EF9" w:rsidP="0099421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Районной игры «КВН»</w:t>
            </w:r>
          </w:p>
        </w:tc>
        <w:tc>
          <w:tcPr>
            <w:tcW w:w="2410" w:type="dxa"/>
          </w:tcPr>
          <w:p w:rsidR="00F12EF9" w:rsidRPr="00994215" w:rsidRDefault="00690F55" w:rsidP="00690F5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бесский ц</w:t>
            </w:r>
            <w:r w:rsidR="00F12EF9">
              <w:rPr>
                <w:rFonts w:ascii="Times New Roman" w:hAnsi="Times New Roman" w:cs="Times New Roman"/>
                <w:sz w:val="26"/>
                <w:szCs w:val="26"/>
              </w:rPr>
              <w:t xml:space="preserve">ентр культурного развития 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95" w:type="dxa"/>
          </w:tcPr>
          <w:p w:rsidR="00F12EF9" w:rsidRPr="00994215" w:rsidRDefault="00F12EF9" w:rsidP="005C654F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ервенство Дебесского района по шашкам среди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ипальных образований,</w:t>
            </w: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редприяти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и </w:t>
            </w: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чреждений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района</w:t>
            </w:r>
          </w:p>
        </w:tc>
        <w:tc>
          <w:tcPr>
            <w:tcW w:w="2410" w:type="dxa"/>
          </w:tcPr>
          <w:p w:rsidR="00F12EF9" w:rsidRPr="00994215" w:rsidRDefault="00F12EF9" w:rsidP="00994215">
            <w:pPr>
              <w:pStyle w:val="Default"/>
              <w:spacing w:line="276" w:lineRule="auto"/>
              <w:rPr>
                <w:color w:val="auto"/>
                <w:sz w:val="26"/>
                <w:szCs w:val="26"/>
                <w:lang w:eastAsia="en-US"/>
              </w:rPr>
            </w:pPr>
            <w:r w:rsidRPr="00994215">
              <w:rPr>
                <w:color w:val="auto"/>
                <w:sz w:val="26"/>
                <w:szCs w:val="26"/>
                <w:lang w:eastAsia="en-US"/>
              </w:rPr>
              <w:t xml:space="preserve">Дебесский политехникум 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0.00</w:t>
            </w:r>
          </w:p>
        </w:tc>
        <w:tc>
          <w:tcPr>
            <w:tcW w:w="2127" w:type="dxa"/>
            <w:gridSpan w:val="2"/>
          </w:tcPr>
          <w:p w:rsidR="00F12EF9" w:rsidRPr="00994215" w:rsidRDefault="0071094D" w:rsidP="00994215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</w:pP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А.</w:t>
            </w:r>
            <w:proofErr w:type="gram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4215">
              <w:rPr>
                <w:rFonts w:ascii="Times New Roman" w:eastAsia="Calibri" w:hAnsi="Times New Roman" w:cs="Times New Roman"/>
                <w:sz w:val="26"/>
                <w:szCs w:val="26"/>
              </w:rPr>
              <w:t>Библиоэфир</w:t>
            </w:r>
            <w:proofErr w:type="spellEnd"/>
            <w:r w:rsidRPr="0099421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«Дорога во Вселенную»- ко дню космонавтики и 60-летию первого полёта человека в космос</w:t>
            </w:r>
          </w:p>
        </w:tc>
        <w:tc>
          <w:tcPr>
            <w:tcW w:w="2410" w:type="dxa"/>
          </w:tcPr>
          <w:p w:rsidR="00F12EF9" w:rsidRPr="00994215" w:rsidRDefault="00F12EF9" w:rsidP="005C65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д центром культурного развития</w:t>
            </w:r>
          </w:p>
        </w:tc>
        <w:tc>
          <w:tcPr>
            <w:tcW w:w="992" w:type="dxa"/>
          </w:tcPr>
          <w:p w:rsidR="00F12EF9" w:rsidRPr="00994215" w:rsidRDefault="00F12EF9" w:rsidP="005C654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дня </w:t>
            </w:r>
          </w:p>
        </w:tc>
        <w:tc>
          <w:tcPr>
            <w:tcW w:w="2127" w:type="dxa"/>
            <w:gridSpan w:val="2"/>
          </w:tcPr>
          <w:p w:rsidR="00F12EF9" w:rsidRPr="00994215" w:rsidRDefault="00690F55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Игра-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квест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«5 минут – полёт нормальный!», посвященный Дню космонавтики</w:t>
            </w:r>
          </w:p>
        </w:tc>
        <w:tc>
          <w:tcPr>
            <w:tcW w:w="2410" w:type="dxa"/>
          </w:tcPr>
          <w:p w:rsidR="00F12EF9" w:rsidRPr="00994215" w:rsidRDefault="00F12EF9" w:rsidP="0071094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лодежный центр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Вертик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нь охраны труд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бес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 </w:t>
            </w:r>
          </w:p>
        </w:tc>
        <w:tc>
          <w:tcPr>
            <w:tcW w:w="2410" w:type="dxa"/>
          </w:tcPr>
          <w:p w:rsidR="00F12EF9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</w:t>
            </w: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5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итин А.Ю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4 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10" w:type="dxa"/>
          </w:tcPr>
          <w:p w:rsidR="00F12EF9" w:rsidRPr="00690F5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690F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690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МО «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Тольенское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Белослудцева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Л.А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0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я очередная с</w:t>
            </w: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ессия Совета депутатов МО</w:t>
            </w:r>
          </w:p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«Дебесский район»</w:t>
            </w:r>
          </w:p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Повестка:</w:t>
            </w:r>
          </w:p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Об отчете Главы МО «Дебесский район» о результатах деятельности Администрации района и об итогах социально-экономического развития МО «Дебесский район» за 2020 год.</w:t>
            </w:r>
          </w:p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2.Об  исполнении бюджета МО «Дебесский район» за 2020 год</w:t>
            </w:r>
          </w:p>
        </w:tc>
        <w:tc>
          <w:tcPr>
            <w:tcW w:w="2410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</w:t>
            </w: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л заседаний Администрации района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10.00 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тепанова О.Р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bCs/>
                <w:sz w:val="26"/>
                <w:szCs w:val="26"/>
              </w:rPr>
              <w:t>Аттестация муниципальных служащих муниципального образования «Дебесский район»</w:t>
            </w:r>
          </w:p>
        </w:tc>
        <w:tc>
          <w:tcPr>
            <w:tcW w:w="2410" w:type="dxa"/>
          </w:tcPr>
          <w:p w:rsidR="00F12EF9" w:rsidRPr="00690F55" w:rsidRDefault="00F12EF9" w:rsidP="0099421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90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Воронцова Н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4395" w:type="dxa"/>
            <w:vAlign w:val="center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Заседание сессии Совета депутатов МО «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. Об утверждении отчета по исполнению бюджета МО «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» за 2020 год</w:t>
            </w:r>
          </w:p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2. О предоставлении сведений о доходах, расходах, об имуществе и обязательствах имущественного характера за отчетный период с 1 января по 31 декабря 2020 год.</w:t>
            </w:r>
          </w:p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3. О внесении изменений в решение 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вета депутатов МО «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» «О бюджете муниципального образования «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» на 2021 год и плановый период 2022-2023 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г.г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.»</w:t>
            </w:r>
          </w:p>
        </w:tc>
        <w:tc>
          <w:tcPr>
            <w:tcW w:w="2410" w:type="dxa"/>
          </w:tcPr>
          <w:p w:rsidR="00F12EF9" w:rsidRPr="00690F55" w:rsidRDefault="00F12EF9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0F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Администрация МО (СП)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Э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BF1278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9</w:t>
            </w:r>
          </w:p>
        </w:tc>
        <w:tc>
          <w:tcPr>
            <w:tcW w:w="4395" w:type="dxa"/>
          </w:tcPr>
          <w:p w:rsidR="00F12EF9" w:rsidRPr="00BF1278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sz w:val="26"/>
                <w:szCs w:val="26"/>
              </w:rPr>
              <w:t>Заседание сессии Совета депутатов МО «</w:t>
            </w:r>
            <w:proofErr w:type="spellStart"/>
            <w:r w:rsidRPr="00BF1278">
              <w:rPr>
                <w:rFonts w:ascii="Times New Roman" w:hAnsi="Times New Roman" w:cs="Times New Roman"/>
                <w:sz w:val="26"/>
                <w:szCs w:val="26"/>
              </w:rPr>
              <w:t>Тыловайское</w:t>
            </w:r>
            <w:proofErr w:type="spellEnd"/>
            <w:r w:rsidRPr="00BF12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12EF9" w:rsidRPr="00994215" w:rsidRDefault="00F12EF9" w:rsidP="007109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Повестка: Исполнение бюджета за 2020 год.</w:t>
            </w:r>
          </w:p>
        </w:tc>
        <w:tc>
          <w:tcPr>
            <w:tcW w:w="2410" w:type="dxa"/>
          </w:tcPr>
          <w:p w:rsidR="00F12EF9" w:rsidRPr="00BF1278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Первушин А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4395" w:type="dxa"/>
          </w:tcPr>
          <w:p w:rsidR="00F12EF9" w:rsidRPr="00BF1278" w:rsidRDefault="00F12EF9" w:rsidP="00BF1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</w:t>
            </w:r>
            <w:r w:rsidR="00690F5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МО «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Уйвайское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</w:tcPr>
          <w:p w:rsidR="00F12EF9" w:rsidRPr="00BF1278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ванов Э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Совещание с руководителями по подготовке к весенне-полевым работам</w:t>
            </w:r>
          </w:p>
        </w:tc>
        <w:tc>
          <w:tcPr>
            <w:tcW w:w="2410" w:type="dxa"/>
          </w:tcPr>
          <w:p w:rsidR="00F12EF9" w:rsidRPr="00BF1278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10.00</w:t>
            </w:r>
          </w:p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Никитин А.Ю.</w:t>
            </w:r>
          </w:p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395" w:type="dxa"/>
          </w:tcPr>
          <w:p w:rsidR="00F12EF9" w:rsidRPr="00994215" w:rsidRDefault="00F12EF9" w:rsidP="00BF1278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eastAsia="Calibri" w:hAnsi="Times New Roman" w:cs="Times New Roman"/>
                <w:sz w:val="26"/>
                <w:szCs w:val="26"/>
              </w:rPr>
              <w:t>Торжественный  прием, посвященный Дню местного самоуправления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ри Главе МО «Дебесский район»</w:t>
            </w:r>
          </w:p>
        </w:tc>
        <w:tc>
          <w:tcPr>
            <w:tcW w:w="2410" w:type="dxa"/>
          </w:tcPr>
          <w:p w:rsidR="00F12EF9" w:rsidRPr="00994215" w:rsidRDefault="00F12EF9" w:rsidP="00994215">
            <w:pPr>
              <w:ind w:left="-10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Отдел ЗАГ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района 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0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bCs/>
                <w:sz w:val="26"/>
                <w:szCs w:val="26"/>
              </w:rPr>
              <w:t>Аттестация муниципальных служащих муниципального образования «Дебесский район»</w:t>
            </w:r>
          </w:p>
        </w:tc>
        <w:tc>
          <w:tcPr>
            <w:tcW w:w="2410" w:type="dxa"/>
          </w:tcPr>
          <w:p w:rsidR="00F12EF9" w:rsidRPr="00BF1278" w:rsidRDefault="00F12EF9" w:rsidP="0099421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bCs/>
                <w:sz w:val="26"/>
                <w:szCs w:val="26"/>
              </w:rPr>
              <w:t>9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Воронцова Н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BF1278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  <w:p w:rsidR="00F12EF9" w:rsidRPr="00BF1278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F12EF9" w:rsidRPr="00BF1278" w:rsidRDefault="00F12EF9" w:rsidP="00BF1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МО «</w:t>
            </w:r>
            <w:proofErr w:type="spellStart"/>
            <w:r w:rsidRPr="00BF1278">
              <w:rPr>
                <w:rFonts w:ascii="Times New Roman" w:hAnsi="Times New Roman" w:cs="Times New Roman"/>
                <w:sz w:val="26"/>
                <w:szCs w:val="26"/>
              </w:rPr>
              <w:t>Тыловайское</w:t>
            </w:r>
            <w:proofErr w:type="spellEnd"/>
            <w:r w:rsidRPr="00BF127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F12EF9" w:rsidRPr="00BF1278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F12EF9" w:rsidRPr="00BF1278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127" w:type="dxa"/>
            <w:gridSpan w:val="2"/>
          </w:tcPr>
          <w:p w:rsidR="00F12EF9" w:rsidRPr="00BF1278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sz w:val="26"/>
                <w:szCs w:val="26"/>
              </w:rPr>
              <w:t>Первушин А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BF1278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94215">
              <w:rPr>
                <w:rFonts w:ascii="Times New Roman" w:eastAsia="Calibri" w:hAnsi="Times New Roman" w:cs="Times New Roman"/>
                <w:sz w:val="26"/>
                <w:szCs w:val="26"/>
              </w:rPr>
              <w:t>Юбилейный концерт ансамбля народной и эстрадной песни «</w:t>
            </w:r>
            <w:proofErr w:type="spellStart"/>
            <w:r w:rsidRPr="00994215">
              <w:rPr>
                <w:rFonts w:ascii="Times New Roman" w:eastAsia="Calibri" w:hAnsi="Times New Roman" w:cs="Times New Roman"/>
                <w:sz w:val="26"/>
                <w:szCs w:val="26"/>
              </w:rPr>
              <w:t>Шудбур</w:t>
            </w:r>
            <w:proofErr w:type="spellEnd"/>
            <w:r w:rsidRPr="00994215">
              <w:rPr>
                <w:rFonts w:ascii="Times New Roman" w:eastAsia="Calibri" w:hAnsi="Times New Roman" w:cs="Times New Roman"/>
                <w:sz w:val="26"/>
                <w:szCs w:val="26"/>
              </w:rPr>
              <w:t>» «Четверо в лодке не считая гармошки!"</w:t>
            </w:r>
          </w:p>
        </w:tc>
        <w:tc>
          <w:tcPr>
            <w:tcW w:w="2410" w:type="dxa"/>
          </w:tcPr>
          <w:p w:rsidR="00F12EF9" w:rsidRPr="00BF1278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sz w:val="26"/>
                <w:szCs w:val="26"/>
              </w:rPr>
              <w:t xml:space="preserve">Дебесский центр культурного развития </w:t>
            </w:r>
          </w:p>
        </w:tc>
        <w:tc>
          <w:tcPr>
            <w:tcW w:w="992" w:type="dxa"/>
          </w:tcPr>
          <w:p w:rsidR="00F12EF9" w:rsidRPr="00BF1278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127" w:type="dxa"/>
            <w:gridSpan w:val="2"/>
          </w:tcPr>
          <w:p w:rsidR="00F12EF9" w:rsidRPr="00BF1278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1278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BF1278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95" w:type="dxa"/>
          </w:tcPr>
          <w:p w:rsidR="00F12EF9" w:rsidRPr="00994215" w:rsidRDefault="00F12EF9" w:rsidP="0071094D">
            <w:pPr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Заседание сессии Совета депутатов МО «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12EF9" w:rsidRPr="00994215" w:rsidRDefault="00F12EF9" w:rsidP="00994215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Повестка:</w:t>
            </w:r>
          </w:p>
          <w:p w:rsidR="00F12EF9" w:rsidRPr="0071094D" w:rsidRDefault="0071094D" w:rsidP="0071094D">
            <w:pPr>
              <w:widowControl w:val="0"/>
              <w:autoSpaceDE w:val="0"/>
              <w:spacing w:after="200" w:line="276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12EF9" w:rsidRPr="0071094D">
              <w:rPr>
                <w:rFonts w:ascii="Times New Roman" w:hAnsi="Times New Roman" w:cs="Times New Roman"/>
                <w:sz w:val="26"/>
                <w:szCs w:val="26"/>
              </w:rPr>
              <w:t>Об утверждении отчета Главы М</w:t>
            </w:r>
            <w:r w:rsidRPr="0071094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F12EF9" w:rsidRPr="0071094D">
              <w:rPr>
                <w:rFonts w:ascii="Times New Roman" w:hAnsi="Times New Roman" w:cs="Times New Roman"/>
                <w:sz w:val="26"/>
                <w:szCs w:val="26"/>
              </w:rPr>
              <w:t xml:space="preserve"> за 2020 год.</w:t>
            </w:r>
          </w:p>
          <w:p w:rsidR="00F12EF9" w:rsidRPr="0071094D" w:rsidRDefault="0071094D" w:rsidP="0071094D">
            <w:pPr>
              <w:widowControl w:val="0"/>
              <w:autoSpaceDE w:val="0"/>
              <w:spacing w:after="200" w:line="276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12EF9" w:rsidRPr="0071094D">
              <w:rPr>
                <w:rFonts w:ascii="Times New Roman" w:hAnsi="Times New Roman" w:cs="Times New Roman"/>
                <w:sz w:val="26"/>
                <w:szCs w:val="26"/>
              </w:rPr>
              <w:t>О внесении изменений в решение Совета депутатов МО «</w:t>
            </w:r>
            <w:proofErr w:type="spellStart"/>
            <w:r w:rsidR="00F12EF9" w:rsidRPr="0071094D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="00F12EF9" w:rsidRPr="0071094D">
              <w:rPr>
                <w:rFonts w:ascii="Times New Roman" w:hAnsi="Times New Roman" w:cs="Times New Roman"/>
                <w:sz w:val="26"/>
                <w:szCs w:val="26"/>
              </w:rPr>
              <w:t>» от 28.12.2020 г  № 25 «О бюджете МО «</w:t>
            </w:r>
            <w:proofErr w:type="spellStart"/>
            <w:r w:rsidR="00F12EF9" w:rsidRPr="0071094D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="00F12EF9" w:rsidRPr="0071094D">
              <w:rPr>
                <w:rFonts w:ascii="Times New Roman" w:hAnsi="Times New Roman" w:cs="Times New Roman"/>
                <w:sz w:val="26"/>
                <w:szCs w:val="26"/>
              </w:rPr>
              <w:t xml:space="preserve"> на 2021 год и плановый период 2022-2023 годов»</w:t>
            </w:r>
          </w:p>
          <w:p w:rsidR="00F12EF9" w:rsidRPr="0071094D" w:rsidRDefault="0071094D" w:rsidP="0071094D">
            <w:pPr>
              <w:widowControl w:val="0"/>
              <w:autoSpaceDE w:val="0"/>
              <w:spacing w:after="200" w:line="276" w:lineRule="auto"/>
              <w:ind w:right="57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F12EF9" w:rsidRPr="0071094D">
              <w:rPr>
                <w:rFonts w:ascii="Times New Roman" w:hAnsi="Times New Roman" w:cs="Times New Roman"/>
                <w:sz w:val="26"/>
                <w:szCs w:val="26"/>
              </w:rPr>
              <w:t>Об утверждении отчета исполнения бюджета МО «</w:t>
            </w:r>
            <w:proofErr w:type="spellStart"/>
            <w:r w:rsidR="00F12EF9" w:rsidRPr="0071094D">
              <w:rPr>
                <w:rFonts w:ascii="Times New Roman" w:hAnsi="Times New Roman" w:cs="Times New Roman"/>
                <w:sz w:val="26"/>
                <w:szCs w:val="26"/>
              </w:rPr>
              <w:t>Заречномедлинское</w:t>
            </w:r>
            <w:proofErr w:type="spellEnd"/>
            <w:r w:rsidR="00F12EF9" w:rsidRPr="0071094D">
              <w:rPr>
                <w:rFonts w:ascii="Times New Roman" w:hAnsi="Times New Roman" w:cs="Times New Roman"/>
                <w:sz w:val="26"/>
                <w:szCs w:val="26"/>
              </w:rPr>
              <w:t xml:space="preserve">» за 2020 год </w:t>
            </w:r>
          </w:p>
        </w:tc>
        <w:tc>
          <w:tcPr>
            <w:tcW w:w="2410" w:type="dxa"/>
          </w:tcPr>
          <w:p w:rsidR="00F12EF9" w:rsidRPr="00994215" w:rsidRDefault="00F12EF9" w:rsidP="00994215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(СП)  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ind w:left="57"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9.00</w:t>
            </w:r>
          </w:p>
        </w:tc>
        <w:tc>
          <w:tcPr>
            <w:tcW w:w="2127" w:type="dxa"/>
            <w:gridSpan w:val="2"/>
          </w:tcPr>
          <w:p w:rsidR="00F12EF9" w:rsidRPr="00994215" w:rsidRDefault="00690F55" w:rsidP="00690F55">
            <w:pPr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арев С.А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254BAF">
            <w:pPr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95" w:type="dxa"/>
          </w:tcPr>
          <w:p w:rsidR="00F12EF9" w:rsidRPr="00994215" w:rsidRDefault="00F12EF9" w:rsidP="00254BA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Очный тур районного конкурса педагогов дополнительного образования «Сердце отдаю детям»</w:t>
            </w:r>
          </w:p>
        </w:tc>
        <w:tc>
          <w:tcPr>
            <w:tcW w:w="2410" w:type="dxa"/>
          </w:tcPr>
          <w:p w:rsidR="00F12EF9" w:rsidRPr="00994215" w:rsidRDefault="00F12EF9" w:rsidP="00254BA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Зал заседания администрации</w:t>
            </w:r>
          </w:p>
        </w:tc>
        <w:tc>
          <w:tcPr>
            <w:tcW w:w="992" w:type="dxa"/>
          </w:tcPr>
          <w:p w:rsidR="00F12EF9" w:rsidRPr="00994215" w:rsidRDefault="00AA6BD0" w:rsidP="00254BA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12EF9" w:rsidRPr="00994215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2127" w:type="dxa"/>
            <w:gridSpan w:val="2"/>
          </w:tcPr>
          <w:p w:rsidR="00F12EF9" w:rsidRPr="00994215" w:rsidRDefault="00690F55" w:rsidP="00254BA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95" w:type="dxa"/>
          </w:tcPr>
          <w:p w:rsidR="00F12EF9" w:rsidRDefault="00F12EF9" w:rsidP="00F12E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Акция «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Библионочь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- 2021» «Книга – путь к звёздам»</w:t>
            </w:r>
          </w:p>
          <w:p w:rsidR="00564481" w:rsidRDefault="00564481" w:rsidP="00F12E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4481" w:rsidRDefault="00564481" w:rsidP="00F12E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64481" w:rsidRPr="00994215" w:rsidRDefault="00564481" w:rsidP="00F12EF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12EF9" w:rsidRPr="00994215" w:rsidRDefault="00F12EF9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Дебесская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районная 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межпоселенческая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библиотека</w:t>
            </w:r>
          </w:p>
        </w:tc>
        <w:tc>
          <w:tcPr>
            <w:tcW w:w="992" w:type="dxa"/>
          </w:tcPr>
          <w:p w:rsidR="00F12EF9" w:rsidRPr="00994215" w:rsidRDefault="00F12EF9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0.00-19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254BAF">
            <w:pPr>
              <w:ind w:right="57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3</w:t>
            </w:r>
          </w:p>
        </w:tc>
        <w:tc>
          <w:tcPr>
            <w:tcW w:w="4395" w:type="dxa"/>
          </w:tcPr>
          <w:p w:rsidR="0071094D" w:rsidRPr="00994215" w:rsidRDefault="00F12EF9" w:rsidP="0056448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Открытые соревнования Дебесского района  по спортивной ходьбе на призы Мастера спорта международного класса  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В.Ю.Сунцова</w:t>
            </w:r>
            <w:bookmarkStart w:id="0" w:name="_GoBack"/>
            <w:bookmarkEnd w:id="0"/>
            <w:proofErr w:type="spellEnd"/>
          </w:p>
        </w:tc>
        <w:tc>
          <w:tcPr>
            <w:tcW w:w="2410" w:type="dxa"/>
          </w:tcPr>
          <w:p w:rsidR="00F12EF9" w:rsidRPr="00994215" w:rsidRDefault="00F12EF9" w:rsidP="00254BA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Стадион «Юбилейный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ебесы</w:t>
            </w:r>
            <w:proofErr w:type="spellEnd"/>
          </w:p>
        </w:tc>
        <w:tc>
          <w:tcPr>
            <w:tcW w:w="992" w:type="dxa"/>
          </w:tcPr>
          <w:p w:rsidR="00F12EF9" w:rsidRPr="00994215" w:rsidRDefault="00F12EF9" w:rsidP="00254BA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4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254BA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F12EF9" w:rsidRPr="00994215" w:rsidRDefault="00F12EF9" w:rsidP="00254BAF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254BA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395" w:type="dxa"/>
          </w:tcPr>
          <w:p w:rsidR="00F12EF9" w:rsidRPr="00994215" w:rsidRDefault="00F12EF9" w:rsidP="00254BAF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94215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en-US"/>
              </w:rPr>
              <w:t>II</w:t>
            </w:r>
            <w:r w:rsidRPr="00994215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районный межнациональный фестиваль «Родовое древо» в рамках проекта «Голубь мира»</w:t>
            </w:r>
          </w:p>
        </w:tc>
        <w:tc>
          <w:tcPr>
            <w:tcW w:w="2410" w:type="dxa"/>
          </w:tcPr>
          <w:p w:rsidR="00F12EF9" w:rsidRPr="00994215" w:rsidRDefault="00F12EF9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Тольенский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 дом культуры </w:t>
            </w:r>
          </w:p>
        </w:tc>
        <w:tc>
          <w:tcPr>
            <w:tcW w:w="992" w:type="dxa"/>
          </w:tcPr>
          <w:p w:rsidR="00F12EF9" w:rsidRPr="00994215" w:rsidRDefault="00F12EF9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254BAF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-24</w:t>
            </w:r>
          </w:p>
        </w:tc>
        <w:tc>
          <w:tcPr>
            <w:tcW w:w="4395" w:type="dxa"/>
          </w:tcPr>
          <w:p w:rsidR="00F12EF9" w:rsidRPr="00994215" w:rsidRDefault="00F12EF9" w:rsidP="00254BAF">
            <w:pPr>
              <w:rPr>
                <w:rFonts w:ascii="Times New Roman" w:eastAsia="Tahoma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eastAsia="Tahoma" w:hAnsi="Times New Roman" w:cs="Times New Roman"/>
                <w:sz w:val="26"/>
                <w:szCs w:val="26"/>
              </w:rPr>
              <w:t xml:space="preserve">Фестиваль сказочных героев </w:t>
            </w:r>
          </w:p>
          <w:p w:rsidR="00F12EF9" w:rsidRPr="00994215" w:rsidRDefault="00F12EF9" w:rsidP="00254BAF">
            <w:pP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94215">
              <w:rPr>
                <w:rFonts w:ascii="Times New Roman" w:eastAsia="Tahoma" w:hAnsi="Times New Roman" w:cs="Times New Roman"/>
                <w:sz w:val="26"/>
                <w:szCs w:val="26"/>
              </w:rPr>
              <w:t>«</w:t>
            </w:r>
            <w:proofErr w:type="spellStart"/>
            <w:r w:rsidRPr="00994215">
              <w:rPr>
                <w:rFonts w:ascii="Times New Roman" w:eastAsia="Tahoma" w:hAnsi="Times New Roman" w:cs="Times New Roman"/>
                <w:sz w:val="26"/>
                <w:szCs w:val="26"/>
              </w:rPr>
              <w:t>Шунды</w:t>
            </w:r>
            <w:proofErr w:type="spellEnd"/>
            <w:r w:rsidRPr="00994215">
              <w:rPr>
                <w:rFonts w:ascii="Times New Roman" w:eastAsia="Tahoma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94215">
              <w:rPr>
                <w:rFonts w:ascii="Times New Roman" w:eastAsia="Tahoma" w:hAnsi="Times New Roman" w:cs="Times New Roman"/>
                <w:sz w:val="26"/>
                <w:szCs w:val="26"/>
              </w:rPr>
              <w:t>Мумы</w:t>
            </w:r>
            <w:proofErr w:type="spellEnd"/>
            <w:r w:rsidRPr="00994215">
              <w:rPr>
                <w:rFonts w:ascii="Times New Roman" w:eastAsia="Tahoma" w:hAnsi="Times New Roman" w:cs="Times New Roman"/>
                <w:sz w:val="26"/>
                <w:szCs w:val="26"/>
              </w:rPr>
              <w:t xml:space="preserve">  ОТЧАСЬКЕ»</w:t>
            </w:r>
          </w:p>
        </w:tc>
        <w:tc>
          <w:tcPr>
            <w:tcW w:w="2410" w:type="dxa"/>
          </w:tcPr>
          <w:p w:rsidR="00F12EF9" w:rsidRPr="00994215" w:rsidRDefault="00F12EF9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Территория села</w:t>
            </w:r>
          </w:p>
        </w:tc>
        <w:tc>
          <w:tcPr>
            <w:tcW w:w="992" w:type="dxa"/>
          </w:tcPr>
          <w:p w:rsidR="00F12EF9" w:rsidRPr="00994215" w:rsidRDefault="00F12EF9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:rsidR="00F12EF9" w:rsidRPr="00994215" w:rsidRDefault="00F12EF9" w:rsidP="00254B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Плановые межведомственные рейды по общественным местам </w:t>
            </w:r>
          </w:p>
        </w:tc>
        <w:tc>
          <w:tcPr>
            <w:tcW w:w="2410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proofErr w:type="gramStart"/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Д</w:t>
            </w:r>
            <w:proofErr w:type="gramEnd"/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бесы</w:t>
            </w:r>
            <w:proofErr w:type="spellEnd"/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</w:t>
            </w:r>
            <w:r w:rsidRPr="0099421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1</w:t>
            </w: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.</w:t>
            </w:r>
            <w:r w:rsidRPr="00994215">
              <w:rPr>
                <w:rFonts w:ascii="Times New Roman" w:hAnsi="Times New Roman" w:cs="Times New Roman"/>
                <w:sz w:val="26"/>
                <w:szCs w:val="26"/>
                <w:lang w:val="en-US" w:eastAsia="en-US"/>
              </w:rPr>
              <w:t>3</w:t>
            </w: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2127" w:type="dxa"/>
            <w:gridSpan w:val="2"/>
          </w:tcPr>
          <w:p w:rsidR="00F12EF9" w:rsidRPr="00994215" w:rsidRDefault="00AA6BD0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Спортивно-массовая спартакиада среди предприятий и организаций и поселений Дебесского района</w:t>
            </w:r>
          </w:p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«У нас на районе» 3 этап - развлекательная игра «У нас на районе»</w:t>
            </w:r>
          </w:p>
        </w:tc>
        <w:tc>
          <w:tcPr>
            <w:tcW w:w="2410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Молодёжный цент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тикаль</w:t>
            </w:r>
          </w:p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9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репанов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А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укцион на право заключения договора аренды земельного участка </w:t>
            </w:r>
          </w:p>
        </w:tc>
        <w:tc>
          <w:tcPr>
            <w:tcW w:w="2410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еребренникова В.В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suppressAutoHyphens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Заседание координационного Совета МО «</w:t>
            </w:r>
            <w:proofErr w:type="spellStart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Сюрногуртское</w:t>
            </w:r>
            <w:proofErr w:type="spellEnd"/>
            <w:r w:rsidRPr="00994215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</w:tc>
        <w:tc>
          <w:tcPr>
            <w:tcW w:w="2410" w:type="dxa"/>
          </w:tcPr>
          <w:p w:rsidR="00F12EF9" w:rsidRPr="00994215" w:rsidRDefault="00F12EF9" w:rsidP="00994215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я МО (СП)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spacing w:after="20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eastAsia="Calibri" w:hAnsi="Times New Roman" w:cs="Times New Roman"/>
                <w:sz w:val="26"/>
                <w:szCs w:val="26"/>
              </w:rPr>
              <w:t>15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190E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Афанасьева А.</w:t>
            </w:r>
            <w:r w:rsidR="00190E6F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2EF9" w:rsidRPr="00994215" w:rsidTr="0083578F">
        <w:tc>
          <w:tcPr>
            <w:tcW w:w="567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4395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en-US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2410" w:type="dxa"/>
          </w:tcPr>
          <w:p w:rsidR="00F12EF9" w:rsidRPr="00BF1278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127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кабинет № 23 </w:t>
            </w: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и района</w:t>
            </w:r>
          </w:p>
        </w:tc>
        <w:tc>
          <w:tcPr>
            <w:tcW w:w="992" w:type="dxa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9.00</w:t>
            </w:r>
          </w:p>
        </w:tc>
        <w:tc>
          <w:tcPr>
            <w:tcW w:w="2127" w:type="dxa"/>
            <w:gridSpan w:val="2"/>
          </w:tcPr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ванов Л.Ю.</w:t>
            </w:r>
          </w:p>
          <w:p w:rsidR="00F12EF9" w:rsidRPr="00994215" w:rsidRDefault="00F12EF9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690F55" w:rsidRPr="00994215" w:rsidTr="0083578F">
        <w:tc>
          <w:tcPr>
            <w:tcW w:w="567" w:type="dxa"/>
          </w:tcPr>
          <w:p w:rsidR="00690F55" w:rsidRPr="00994215" w:rsidRDefault="00690F55" w:rsidP="0099421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</w:t>
            </w:r>
          </w:p>
        </w:tc>
        <w:tc>
          <w:tcPr>
            <w:tcW w:w="4395" w:type="dxa"/>
          </w:tcPr>
          <w:p w:rsidR="00690F55" w:rsidRPr="00994215" w:rsidRDefault="00690F55" w:rsidP="008205F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Аукцион на право заключения договора аренды земельного участка </w:t>
            </w:r>
          </w:p>
        </w:tc>
        <w:tc>
          <w:tcPr>
            <w:tcW w:w="2410" w:type="dxa"/>
          </w:tcPr>
          <w:p w:rsidR="00690F55" w:rsidRPr="00994215" w:rsidRDefault="00690F55" w:rsidP="008205F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690F55" w:rsidRPr="00994215" w:rsidRDefault="00690F55" w:rsidP="008205F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9.00</w:t>
            </w:r>
          </w:p>
        </w:tc>
        <w:tc>
          <w:tcPr>
            <w:tcW w:w="2127" w:type="dxa"/>
            <w:gridSpan w:val="2"/>
          </w:tcPr>
          <w:p w:rsidR="00690F55" w:rsidRPr="00994215" w:rsidRDefault="00690F55" w:rsidP="008205F0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еребренникова В.В.</w:t>
            </w:r>
          </w:p>
        </w:tc>
      </w:tr>
      <w:tr w:rsidR="00690F55" w:rsidRPr="00994215" w:rsidTr="0083578F">
        <w:tc>
          <w:tcPr>
            <w:tcW w:w="567" w:type="dxa"/>
          </w:tcPr>
          <w:p w:rsidR="00690F55" w:rsidRPr="00994215" w:rsidRDefault="00690F55" w:rsidP="0099421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395" w:type="dxa"/>
          </w:tcPr>
          <w:p w:rsidR="00690F55" w:rsidRPr="00994215" w:rsidRDefault="00690F55" w:rsidP="0099421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Совещание руководителей образовательных организаций</w:t>
            </w:r>
          </w:p>
        </w:tc>
        <w:tc>
          <w:tcPr>
            <w:tcW w:w="2410" w:type="dxa"/>
          </w:tcPr>
          <w:p w:rsidR="00690F55" w:rsidRPr="00BF1278" w:rsidRDefault="00690F55" w:rsidP="0099421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л заседаний Администрации  района</w:t>
            </w:r>
          </w:p>
        </w:tc>
        <w:tc>
          <w:tcPr>
            <w:tcW w:w="992" w:type="dxa"/>
          </w:tcPr>
          <w:p w:rsidR="00690F55" w:rsidRPr="00994215" w:rsidRDefault="00690F55" w:rsidP="0099421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9.30</w:t>
            </w:r>
          </w:p>
        </w:tc>
        <w:tc>
          <w:tcPr>
            <w:tcW w:w="2127" w:type="dxa"/>
            <w:gridSpan w:val="2"/>
          </w:tcPr>
          <w:p w:rsidR="00690F55" w:rsidRPr="00994215" w:rsidRDefault="00690F55" w:rsidP="0099421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994215">
              <w:rPr>
                <w:rFonts w:ascii="Times New Roman" w:hAnsi="Times New Roman" w:cs="Times New Roman"/>
                <w:sz w:val="26"/>
                <w:szCs w:val="26"/>
              </w:rPr>
              <w:t>Шкляева О.В.</w:t>
            </w:r>
          </w:p>
          <w:p w:rsidR="00690F55" w:rsidRPr="00994215" w:rsidRDefault="00690F55" w:rsidP="0099421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01A1" w:rsidRPr="00994215" w:rsidTr="0083578F">
        <w:tc>
          <w:tcPr>
            <w:tcW w:w="567" w:type="dxa"/>
          </w:tcPr>
          <w:p w:rsidR="00A001A1" w:rsidRPr="00994215" w:rsidRDefault="00A001A1" w:rsidP="00994215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395" w:type="dxa"/>
          </w:tcPr>
          <w:p w:rsidR="00A001A1" w:rsidRPr="00A001A1" w:rsidRDefault="00A001A1" w:rsidP="00A001A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001A1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ий вечер Заслуженного работника культуры РФ и УР, Почетного гражданина Дебесского района Н.В. Докучаевой и юбил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самбля </w:t>
            </w:r>
            <w:r w:rsidRPr="00A001A1">
              <w:rPr>
                <w:rFonts w:ascii="Times New Roman" w:hAnsi="Times New Roman" w:cs="Times New Roman"/>
                <w:sz w:val="26"/>
                <w:szCs w:val="26"/>
              </w:rPr>
              <w:t>гармонистов «</w:t>
            </w:r>
            <w:proofErr w:type="spellStart"/>
            <w:r w:rsidRPr="00A001A1">
              <w:rPr>
                <w:rFonts w:ascii="Times New Roman" w:hAnsi="Times New Roman" w:cs="Times New Roman"/>
                <w:sz w:val="26"/>
                <w:szCs w:val="26"/>
              </w:rPr>
              <w:t>Чупчигур</w:t>
            </w:r>
            <w:proofErr w:type="spellEnd"/>
            <w:r w:rsidRPr="00A001A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410" w:type="dxa"/>
          </w:tcPr>
          <w:p w:rsidR="00A001A1" w:rsidRPr="00BF1278" w:rsidRDefault="00A001A1" w:rsidP="0099421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ебесский центр культурного развития </w:t>
            </w:r>
          </w:p>
        </w:tc>
        <w:tc>
          <w:tcPr>
            <w:tcW w:w="992" w:type="dxa"/>
          </w:tcPr>
          <w:p w:rsidR="00A001A1" w:rsidRPr="00994215" w:rsidRDefault="00A001A1" w:rsidP="0099421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00</w:t>
            </w:r>
          </w:p>
        </w:tc>
        <w:tc>
          <w:tcPr>
            <w:tcW w:w="2127" w:type="dxa"/>
            <w:gridSpan w:val="2"/>
          </w:tcPr>
          <w:p w:rsidR="00A001A1" w:rsidRPr="00994215" w:rsidRDefault="00A001A1" w:rsidP="00994215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В.</w:t>
            </w:r>
          </w:p>
        </w:tc>
      </w:tr>
      <w:tr w:rsidR="00690F55" w:rsidRPr="00994215" w:rsidTr="0083578F">
        <w:tc>
          <w:tcPr>
            <w:tcW w:w="10491" w:type="dxa"/>
            <w:gridSpan w:val="6"/>
          </w:tcPr>
          <w:p w:rsidR="00690F55" w:rsidRPr="00BF1278" w:rsidRDefault="00690F55" w:rsidP="0099421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В течение месяца</w:t>
            </w:r>
          </w:p>
        </w:tc>
      </w:tr>
      <w:tr w:rsidR="00690F55" w:rsidRPr="00994215" w:rsidTr="0083578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90F55" w:rsidRPr="00BF1278" w:rsidRDefault="00690F55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сячник экологической и пожарной безопасности (апрель-май) по отдельному плану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690F55" w:rsidRPr="00BF1278" w:rsidRDefault="00690F55" w:rsidP="0099421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Шкляева О.В.</w:t>
            </w:r>
          </w:p>
          <w:p w:rsidR="00690F55" w:rsidRPr="00BF1278" w:rsidRDefault="00690F55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90F55" w:rsidRPr="00994215" w:rsidTr="0083578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90F55" w:rsidRPr="00BF1278" w:rsidRDefault="00690F55" w:rsidP="0099421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е соревнования по лыжным гонкам - закрытие зимнего спортивного сезона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690F55" w:rsidRPr="00BF1278" w:rsidRDefault="00690F55" w:rsidP="0099421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690F55" w:rsidRPr="00994215" w:rsidTr="0083578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90F55" w:rsidRPr="00BF1278" w:rsidRDefault="00690F55" w:rsidP="00F12E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артакиада   обучающихс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образовательных учреждений </w:t>
            </w: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О «Дебес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Баскетбол</w:t>
            </w: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690F55" w:rsidRPr="00BF1278" w:rsidRDefault="00690F55" w:rsidP="0099421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690F55" w:rsidRPr="00994215" w:rsidTr="0083578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90F55" w:rsidRPr="00BF1278" w:rsidRDefault="00690F55" w:rsidP="00BF1278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е соревнования по шашкам  на приз</w:t>
            </w:r>
            <w:proofErr w:type="gramStart"/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ОО</w:t>
            </w:r>
            <w:proofErr w:type="gramEnd"/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Ель»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690F55" w:rsidRPr="00BF1278" w:rsidRDefault="00690F55" w:rsidP="0099421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690F55" w:rsidRPr="00994215" w:rsidTr="0083578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90F55" w:rsidRPr="00BF1278" w:rsidRDefault="00690F55" w:rsidP="0099421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есеннее открытое личное первенство Клуба настольного тенниса Дебесы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690F55" w:rsidRPr="00BF1278" w:rsidRDefault="00690F55" w:rsidP="0099421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690F55" w:rsidRPr="00994215" w:rsidTr="0083578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90F55" w:rsidRPr="00BF1278" w:rsidRDefault="00690F55" w:rsidP="00F12E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партакиада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бразовательных учреждений </w:t>
            </w: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У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шашки – финальные соревнования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690F55" w:rsidRPr="00BF1278" w:rsidRDefault="00690F55" w:rsidP="0099421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690F55" w:rsidRPr="00994215" w:rsidTr="0083578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90F55" w:rsidRPr="00BF1278" w:rsidRDefault="00690F55" w:rsidP="00994215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Открытое первенство Дебесского  района по шашкам  «Сибирский тракт»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690F55" w:rsidRPr="00BF1278" w:rsidRDefault="00690F55" w:rsidP="0099421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690F55" w:rsidRPr="00994215" w:rsidTr="0083578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90F55" w:rsidRPr="00BF1278" w:rsidRDefault="00690F55" w:rsidP="00F12EF9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артакиада среди  обучающихся общеобразовательных учреждений  МО «Дебесский район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"Шиповка юных»  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690F55" w:rsidRPr="00BF1278" w:rsidRDefault="00690F55" w:rsidP="0099421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кляева О.В.</w:t>
            </w:r>
          </w:p>
        </w:tc>
      </w:tr>
      <w:tr w:rsidR="00690F55" w:rsidRPr="00994215" w:rsidTr="00BF1278">
        <w:trPr>
          <w:trHeight w:val="21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90F55" w:rsidRPr="00BF1278" w:rsidRDefault="00690F55" w:rsidP="00F12EF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атриотическая акция «В гости к ветерану»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690F55" w:rsidRPr="00BF1278" w:rsidRDefault="00690F55" w:rsidP="00994215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F127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BF127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690F55" w:rsidRPr="00994215" w:rsidTr="0083578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90F55" w:rsidRPr="00BF1278" w:rsidRDefault="00690F55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кция «Семья»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690F55" w:rsidRPr="00BF1278" w:rsidRDefault="00690F55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асильева С.А.</w:t>
            </w:r>
          </w:p>
        </w:tc>
      </w:tr>
      <w:tr w:rsidR="00690F55" w:rsidRPr="00994215" w:rsidTr="0083578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90F55" w:rsidRPr="00BF1278" w:rsidRDefault="00690F55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е соревнования по пионерболу среди ветеранов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690F55" w:rsidRPr="00BF1278" w:rsidRDefault="00690F55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вет ветеранов</w:t>
            </w:r>
          </w:p>
        </w:tc>
      </w:tr>
      <w:tr w:rsidR="00690F55" w:rsidRPr="00994215" w:rsidTr="0083578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90F55" w:rsidRPr="00BF1278" w:rsidRDefault="00690F55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йонный конкурс среди ветеранов «Весна моей души»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690F55" w:rsidRPr="00BF1278" w:rsidRDefault="00690F55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т ветеранов</w:t>
            </w:r>
          </w:p>
        </w:tc>
      </w:tr>
      <w:tr w:rsidR="00690F55" w:rsidRPr="00994215" w:rsidTr="0083578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90F55" w:rsidRPr="00BF1278" w:rsidRDefault="00690F55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борочные соревнования по волейболу среди мужских и женских команд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690F55" w:rsidRPr="00BF1278" w:rsidRDefault="00690F55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690F55" w:rsidRPr="00994215" w:rsidTr="0083578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90F55" w:rsidRPr="00BF1278" w:rsidRDefault="00690F55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кция «Забота о памятниках славы»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690F55" w:rsidRPr="00BF1278" w:rsidRDefault="00690F55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  <w:tr w:rsidR="00690F55" w:rsidRPr="00994215" w:rsidTr="0083578F">
        <w:trPr>
          <w:trHeight w:val="131"/>
        </w:trPr>
        <w:tc>
          <w:tcPr>
            <w:tcW w:w="8460" w:type="dxa"/>
            <w:gridSpan w:val="5"/>
            <w:tcBorders>
              <w:right w:val="single" w:sz="4" w:space="0" w:color="auto"/>
            </w:tcBorders>
          </w:tcPr>
          <w:p w:rsidR="00690F55" w:rsidRPr="00BF1278" w:rsidRDefault="00690F55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обровольческие акции в рамках «Недели Добра» (10 добрых дел отряда)</w:t>
            </w:r>
          </w:p>
        </w:tc>
        <w:tc>
          <w:tcPr>
            <w:tcW w:w="2031" w:type="dxa"/>
            <w:tcBorders>
              <w:left w:val="single" w:sz="4" w:space="0" w:color="auto"/>
            </w:tcBorders>
          </w:tcPr>
          <w:p w:rsidR="00690F55" w:rsidRPr="00BF1278" w:rsidRDefault="00690F55" w:rsidP="00994215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репанов</w:t>
            </w:r>
            <w:proofErr w:type="spellEnd"/>
            <w:r w:rsidRPr="00BF12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.В.</w:t>
            </w:r>
          </w:p>
        </w:tc>
      </w:tr>
    </w:tbl>
    <w:p w:rsidR="00C5007F" w:rsidRPr="00994215" w:rsidRDefault="00C5007F" w:rsidP="007739C0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</w:p>
    <w:p w:rsidR="009A4D4C" w:rsidRPr="00994215" w:rsidRDefault="0037312C" w:rsidP="007739C0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  <w:r w:rsidRPr="00994215">
        <w:rPr>
          <w:color w:val="000000" w:themeColor="text1"/>
          <w:sz w:val="26"/>
          <w:szCs w:val="26"/>
          <w:shd w:val="clear" w:color="auto" w:fill="FFFFFF"/>
        </w:rPr>
        <w:t xml:space="preserve">Ведущий специалист-эксперт                                                </w:t>
      </w:r>
      <w:r w:rsidR="00F542F6" w:rsidRPr="00994215">
        <w:rPr>
          <w:color w:val="000000" w:themeColor="text1"/>
          <w:sz w:val="26"/>
          <w:szCs w:val="26"/>
          <w:shd w:val="clear" w:color="auto" w:fill="FFFFFF"/>
        </w:rPr>
        <w:tab/>
      </w:r>
      <w:r w:rsidRPr="00994215">
        <w:rPr>
          <w:color w:val="000000" w:themeColor="text1"/>
          <w:sz w:val="26"/>
          <w:szCs w:val="26"/>
          <w:shd w:val="clear" w:color="auto" w:fill="FFFFFF"/>
        </w:rPr>
        <w:t>Е.В.</w:t>
      </w:r>
      <w:r w:rsidR="00003EA8" w:rsidRPr="00994215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994215">
        <w:rPr>
          <w:color w:val="000000" w:themeColor="text1"/>
          <w:sz w:val="26"/>
          <w:szCs w:val="26"/>
          <w:shd w:val="clear" w:color="auto" w:fill="FFFFFF"/>
        </w:rPr>
        <w:t>Смольникова</w:t>
      </w:r>
      <w:proofErr w:type="spellEnd"/>
      <w:r w:rsidRPr="00994215">
        <w:rPr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2B3B58" w:rsidRPr="00994215" w:rsidRDefault="002B3B58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</w:p>
    <w:p w:rsidR="00994215" w:rsidRPr="00994215" w:rsidRDefault="00994215">
      <w:pPr>
        <w:pStyle w:val="a8"/>
        <w:shd w:val="clear" w:color="auto" w:fill="FFFFFF"/>
        <w:rPr>
          <w:color w:val="000000" w:themeColor="text1"/>
          <w:sz w:val="26"/>
          <w:szCs w:val="26"/>
          <w:shd w:val="clear" w:color="auto" w:fill="FFFFFF"/>
        </w:rPr>
      </w:pPr>
    </w:p>
    <w:sectPr w:rsidR="00994215" w:rsidRPr="00994215" w:rsidSect="00824710">
      <w:pgSz w:w="11906" w:h="16838"/>
      <w:pgMar w:top="851" w:right="851" w:bottom="568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  <w:sig w:usb0="E7002EFF" w:usb1="D200FDFF" w:usb2="0A04602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5DF4"/>
    <w:multiLevelType w:val="hybridMultilevel"/>
    <w:tmpl w:val="C3D2E22C"/>
    <w:lvl w:ilvl="0" w:tplc="469424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>
    <w:nsid w:val="22E56292"/>
    <w:multiLevelType w:val="multilevel"/>
    <w:tmpl w:val="70CC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8175F0"/>
    <w:multiLevelType w:val="hybridMultilevel"/>
    <w:tmpl w:val="B5D6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C7949"/>
    <w:multiLevelType w:val="multilevel"/>
    <w:tmpl w:val="8BEE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F218B"/>
    <w:multiLevelType w:val="hybridMultilevel"/>
    <w:tmpl w:val="6AF6E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905829"/>
    <w:multiLevelType w:val="hybridMultilevel"/>
    <w:tmpl w:val="F00E0956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F3470"/>
    <w:multiLevelType w:val="hybridMultilevel"/>
    <w:tmpl w:val="5418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58527E"/>
    <w:multiLevelType w:val="hybridMultilevel"/>
    <w:tmpl w:val="58229C50"/>
    <w:lvl w:ilvl="0" w:tplc="3E86E5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389B5709"/>
    <w:multiLevelType w:val="hybridMultilevel"/>
    <w:tmpl w:val="BD840BFE"/>
    <w:lvl w:ilvl="0" w:tplc="10C0F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5460F"/>
    <w:multiLevelType w:val="hybridMultilevel"/>
    <w:tmpl w:val="D71CE772"/>
    <w:lvl w:ilvl="0" w:tplc="B84CD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D0D0D" w:themeColor="text1" w:themeTint="F2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33B59"/>
    <w:multiLevelType w:val="multilevel"/>
    <w:tmpl w:val="0438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B6B19"/>
    <w:multiLevelType w:val="hybridMultilevel"/>
    <w:tmpl w:val="7E18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D61884"/>
    <w:multiLevelType w:val="hybridMultilevel"/>
    <w:tmpl w:val="CE3080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9C614B"/>
    <w:multiLevelType w:val="hybridMultilevel"/>
    <w:tmpl w:val="48CC479C"/>
    <w:lvl w:ilvl="0" w:tplc="31F869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75F50217"/>
    <w:multiLevelType w:val="hybridMultilevel"/>
    <w:tmpl w:val="CB46F28A"/>
    <w:lvl w:ilvl="0" w:tplc="31F869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4732D"/>
    <w:multiLevelType w:val="multilevel"/>
    <w:tmpl w:val="9E4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7D721B"/>
    <w:multiLevelType w:val="hybridMultilevel"/>
    <w:tmpl w:val="8C2E3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15"/>
  </w:num>
  <w:num w:numId="8">
    <w:abstractNumId w:val="10"/>
  </w:num>
  <w:num w:numId="9">
    <w:abstractNumId w:val="16"/>
  </w:num>
  <w:num w:numId="10">
    <w:abstractNumId w:val="5"/>
  </w:num>
  <w:num w:numId="11">
    <w:abstractNumId w:val="2"/>
  </w:num>
  <w:num w:numId="12">
    <w:abstractNumId w:val="14"/>
  </w:num>
  <w:num w:numId="13">
    <w:abstractNumId w:val="4"/>
  </w:num>
  <w:num w:numId="14">
    <w:abstractNumId w:val="7"/>
  </w:num>
  <w:num w:numId="15">
    <w:abstractNumId w:val="0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784"/>
    <w:rsid w:val="00003EA8"/>
    <w:rsid w:val="00005597"/>
    <w:rsid w:val="0000576A"/>
    <w:rsid w:val="00005B8B"/>
    <w:rsid w:val="00010224"/>
    <w:rsid w:val="000111BD"/>
    <w:rsid w:val="0001299A"/>
    <w:rsid w:val="00012D9A"/>
    <w:rsid w:val="00013F8F"/>
    <w:rsid w:val="00014163"/>
    <w:rsid w:val="00016897"/>
    <w:rsid w:val="000168DE"/>
    <w:rsid w:val="0002240C"/>
    <w:rsid w:val="00024E84"/>
    <w:rsid w:val="00024F88"/>
    <w:rsid w:val="00025D13"/>
    <w:rsid w:val="00032682"/>
    <w:rsid w:val="000328E4"/>
    <w:rsid w:val="00033C84"/>
    <w:rsid w:val="000367A5"/>
    <w:rsid w:val="00037981"/>
    <w:rsid w:val="00040358"/>
    <w:rsid w:val="00041AF4"/>
    <w:rsid w:val="00042DE3"/>
    <w:rsid w:val="00044DD5"/>
    <w:rsid w:val="00044ED9"/>
    <w:rsid w:val="0004539F"/>
    <w:rsid w:val="000468E2"/>
    <w:rsid w:val="00046FAA"/>
    <w:rsid w:val="00047B02"/>
    <w:rsid w:val="000500A3"/>
    <w:rsid w:val="0005175E"/>
    <w:rsid w:val="00052A13"/>
    <w:rsid w:val="00052C77"/>
    <w:rsid w:val="00056460"/>
    <w:rsid w:val="000602E7"/>
    <w:rsid w:val="000635F5"/>
    <w:rsid w:val="00067053"/>
    <w:rsid w:val="00067232"/>
    <w:rsid w:val="0006743C"/>
    <w:rsid w:val="00070ED7"/>
    <w:rsid w:val="000718B6"/>
    <w:rsid w:val="0007205C"/>
    <w:rsid w:val="00073ACD"/>
    <w:rsid w:val="000742E3"/>
    <w:rsid w:val="00074518"/>
    <w:rsid w:val="000747FA"/>
    <w:rsid w:val="000758BB"/>
    <w:rsid w:val="000800F4"/>
    <w:rsid w:val="0008130E"/>
    <w:rsid w:val="00083B4B"/>
    <w:rsid w:val="00083CAA"/>
    <w:rsid w:val="00083DCE"/>
    <w:rsid w:val="000852F7"/>
    <w:rsid w:val="00087CB4"/>
    <w:rsid w:val="0009106D"/>
    <w:rsid w:val="0009171D"/>
    <w:rsid w:val="000932CA"/>
    <w:rsid w:val="000A2BAB"/>
    <w:rsid w:val="000A2EFB"/>
    <w:rsid w:val="000A2F53"/>
    <w:rsid w:val="000A499F"/>
    <w:rsid w:val="000A740A"/>
    <w:rsid w:val="000A74A7"/>
    <w:rsid w:val="000A78CF"/>
    <w:rsid w:val="000A7E9F"/>
    <w:rsid w:val="000B08E0"/>
    <w:rsid w:val="000B0B2A"/>
    <w:rsid w:val="000B0D97"/>
    <w:rsid w:val="000B224C"/>
    <w:rsid w:val="000B5670"/>
    <w:rsid w:val="000B6F17"/>
    <w:rsid w:val="000C0461"/>
    <w:rsid w:val="000C2B3F"/>
    <w:rsid w:val="000C2EDC"/>
    <w:rsid w:val="000C351E"/>
    <w:rsid w:val="000C50CC"/>
    <w:rsid w:val="000C6887"/>
    <w:rsid w:val="000D0599"/>
    <w:rsid w:val="000D072F"/>
    <w:rsid w:val="000D0E48"/>
    <w:rsid w:val="000D7F21"/>
    <w:rsid w:val="000E0604"/>
    <w:rsid w:val="000E2786"/>
    <w:rsid w:val="000E3D4A"/>
    <w:rsid w:val="000F1DA7"/>
    <w:rsid w:val="000F56BA"/>
    <w:rsid w:val="000F5910"/>
    <w:rsid w:val="000F7DFF"/>
    <w:rsid w:val="000F7E9E"/>
    <w:rsid w:val="00101210"/>
    <w:rsid w:val="0010188D"/>
    <w:rsid w:val="00104DC1"/>
    <w:rsid w:val="00105480"/>
    <w:rsid w:val="00105EF5"/>
    <w:rsid w:val="0010632B"/>
    <w:rsid w:val="00110042"/>
    <w:rsid w:val="0011251C"/>
    <w:rsid w:val="0011311E"/>
    <w:rsid w:val="00114860"/>
    <w:rsid w:val="0011710F"/>
    <w:rsid w:val="00121E34"/>
    <w:rsid w:val="00122533"/>
    <w:rsid w:val="00124491"/>
    <w:rsid w:val="00124CA5"/>
    <w:rsid w:val="00127176"/>
    <w:rsid w:val="00127A4D"/>
    <w:rsid w:val="00127C73"/>
    <w:rsid w:val="00131A7C"/>
    <w:rsid w:val="00137584"/>
    <w:rsid w:val="001418E5"/>
    <w:rsid w:val="00141BAD"/>
    <w:rsid w:val="00141EA3"/>
    <w:rsid w:val="00142700"/>
    <w:rsid w:val="00142DD7"/>
    <w:rsid w:val="00143287"/>
    <w:rsid w:val="00143753"/>
    <w:rsid w:val="00145633"/>
    <w:rsid w:val="00150628"/>
    <w:rsid w:val="001510F4"/>
    <w:rsid w:val="0015381B"/>
    <w:rsid w:val="00153AD9"/>
    <w:rsid w:val="001548D3"/>
    <w:rsid w:val="001565D1"/>
    <w:rsid w:val="00156AA6"/>
    <w:rsid w:val="00156F70"/>
    <w:rsid w:val="00157F83"/>
    <w:rsid w:val="00160BB4"/>
    <w:rsid w:val="00161079"/>
    <w:rsid w:val="00161D14"/>
    <w:rsid w:val="00162226"/>
    <w:rsid w:val="00163167"/>
    <w:rsid w:val="00164F1B"/>
    <w:rsid w:val="001650BE"/>
    <w:rsid w:val="00165138"/>
    <w:rsid w:val="00165BAD"/>
    <w:rsid w:val="00170CE9"/>
    <w:rsid w:val="00172DC6"/>
    <w:rsid w:val="00172F6C"/>
    <w:rsid w:val="00175BEB"/>
    <w:rsid w:val="00175C0A"/>
    <w:rsid w:val="001774B0"/>
    <w:rsid w:val="00177C9D"/>
    <w:rsid w:val="00177F6D"/>
    <w:rsid w:val="00182062"/>
    <w:rsid w:val="001820FE"/>
    <w:rsid w:val="00182E3B"/>
    <w:rsid w:val="001833AD"/>
    <w:rsid w:val="00185620"/>
    <w:rsid w:val="00186AA8"/>
    <w:rsid w:val="00186B79"/>
    <w:rsid w:val="0018758D"/>
    <w:rsid w:val="00190985"/>
    <w:rsid w:val="00190B8C"/>
    <w:rsid w:val="00190E6F"/>
    <w:rsid w:val="0019522B"/>
    <w:rsid w:val="00195F2E"/>
    <w:rsid w:val="0019608B"/>
    <w:rsid w:val="00197342"/>
    <w:rsid w:val="00197685"/>
    <w:rsid w:val="001A045A"/>
    <w:rsid w:val="001A1422"/>
    <w:rsid w:val="001A5700"/>
    <w:rsid w:val="001A6524"/>
    <w:rsid w:val="001A74A0"/>
    <w:rsid w:val="001A7D52"/>
    <w:rsid w:val="001B02DA"/>
    <w:rsid w:val="001B0DA0"/>
    <w:rsid w:val="001B0E1D"/>
    <w:rsid w:val="001B20B4"/>
    <w:rsid w:val="001B409D"/>
    <w:rsid w:val="001B5308"/>
    <w:rsid w:val="001B531A"/>
    <w:rsid w:val="001B5C78"/>
    <w:rsid w:val="001B6777"/>
    <w:rsid w:val="001B7326"/>
    <w:rsid w:val="001C0EEE"/>
    <w:rsid w:val="001C11F0"/>
    <w:rsid w:val="001C1973"/>
    <w:rsid w:val="001C2023"/>
    <w:rsid w:val="001C28EE"/>
    <w:rsid w:val="001C361C"/>
    <w:rsid w:val="001C37E2"/>
    <w:rsid w:val="001C4856"/>
    <w:rsid w:val="001C602C"/>
    <w:rsid w:val="001C6749"/>
    <w:rsid w:val="001C6CF6"/>
    <w:rsid w:val="001C71C9"/>
    <w:rsid w:val="001C748F"/>
    <w:rsid w:val="001C7AFE"/>
    <w:rsid w:val="001C7E0D"/>
    <w:rsid w:val="001D0D03"/>
    <w:rsid w:val="001D1221"/>
    <w:rsid w:val="001D1791"/>
    <w:rsid w:val="001D1972"/>
    <w:rsid w:val="001D1C77"/>
    <w:rsid w:val="001D1E52"/>
    <w:rsid w:val="001D338D"/>
    <w:rsid w:val="001E013D"/>
    <w:rsid w:val="001E14CB"/>
    <w:rsid w:val="001E2333"/>
    <w:rsid w:val="001E25C9"/>
    <w:rsid w:val="001E27BD"/>
    <w:rsid w:val="001E37B0"/>
    <w:rsid w:val="001E437B"/>
    <w:rsid w:val="001E6461"/>
    <w:rsid w:val="001E6789"/>
    <w:rsid w:val="001E73B1"/>
    <w:rsid w:val="001E79C0"/>
    <w:rsid w:val="001F1493"/>
    <w:rsid w:val="001F2E3E"/>
    <w:rsid w:val="001F3A75"/>
    <w:rsid w:val="001F4247"/>
    <w:rsid w:val="001F670F"/>
    <w:rsid w:val="001F75DE"/>
    <w:rsid w:val="00202F80"/>
    <w:rsid w:val="002035E3"/>
    <w:rsid w:val="00204B44"/>
    <w:rsid w:val="00204C18"/>
    <w:rsid w:val="00206A0C"/>
    <w:rsid w:val="0021081D"/>
    <w:rsid w:val="002119A3"/>
    <w:rsid w:val="00212AA1"/>
    <w:rsid w:val="00213F7D"/>
    <w:rsid w:val="0021448D"/>
    <w:rsid w:val="00216DDF"/>
    <w:rsid w:val="002201D3"/>
    <w:rsid w:val="002212C5"/>
    <w:rsid w:val="00222BEA"/>
    <w:rsid w:val="002235C8"/>
    <w:rsid w:val="0022652D"/>
    <w:rsid w:val="00227142"/>
    <w:rsid w:val="00236DB6"/>
    <w:rsid w:val="00237B24"/>
    <w:rsid w:val="00240454"/>
    <w:rsid w:val="00240B7E"/>
    <w:rsid w:val="00241313"/>
    <w:rsid w:val="002421AD"/>
    <w:rsid w:val="00242C40"/>
    <w:rsid w:val="00242C46"/>
    <w:rsid w:val="00242F69"/>
    <w:rsid w:val="00243C71"/>
    <w:rsid w:val="00243FAD"/>
    <w:rsid w:val="00244172"/>
    <w:rsid w:val="002456CA"/>
    <w:rsid w:val="0024617B"/>
    <w:rsid w:val="00246642"/>
    <w:rsid w:val="0025016B"/>
    <w:rsid w:val="00250904"/>
    <w:rsid w:val="00250F0B"/>
    <w:rsid w:val="00250F61"/>
    <w:rsid w:val="00250FC2"/>
    <w:rsid w:val="00250FD1"/>
    <w:rsid w:val="00252C0B"/>
    <w:rsid w:val="002541D1"/>
    <w:rsid w:val="00254EB4"/>
    <w:rsid w:val="002561B9"/>
    <w:rsid w:val="00257168"/>
    <w:rsid w:val="0025791C"/>
    <w:rsid w:val="0026336E"/>
    <w:rsid w:val="002649E0"/>
    <w:rsid w:val="00264AD9"/>
    <w:rsid w:val="0026626A"/>
    <w:rsid w:val="0027034E"/>
    <w:rsid w:val="002703D1"/>
    <w:rsid w:val="002707C2"/>
    <w:rsid w:val="002711A9"/>
    <w:rsid w:val="002736E7"/>
    <w:rsid w:val="00274282"/>
    <w:rsid w:val="00276F55"/>
    <w:rsid w:val="002803E0"/>
    <w:rsid w:val="00281125"/>
    <w:rsid w:val="0028283A"/>
    <w:rsid w:val="00282E26"/>
    <w:rsid w:val="00286317"/>
    <w:rsid w:val="00286DC4"/>
    <w:rsid w:val="0029005B"/>
    <w:rsid w:val="0029139B"/>
    <w:rsid w:val="00292035"/>
    <w:rsid w:val="00292867"/>
    <w:rsid w:val="00293227"/>
    <w:rsid w:val="00294A00"/>
    <w:rsid w:val="00296E24"/>
    <w:rsid w:val="00297A7F"/>
    <w:rsid w:val="002A03FD"/>
    <w:rsid w:val="002A07BD"/>
    <w:rsid w:val="002A214D"/>
    <w:rsid w:val="002A2544"/>
    <w:rsid w:val="002A33A7"/>
    <w:rsid w:val="002A4315"/>
    <w:rsid w:val="002A4FC2"/>
    <w:rsid w:val="002A51E8"/>
    <w:rsid w:val="002A574C"/>
    <w:rsid w:val="002A6F68"/>
    <w:rsid w:val="002A7091"/>
    <w:rsid w:val="002A7C7F"/>
    <w:rsid w:val="002B19AC"/>
    <w:rsid w:val="002B208C"/>
    <w:rsid w:val="002B2A3A"/>
    <w:rsid w:val="002B32AD"/>
    <w:rsid w:val="002B389E"/>
    <w:rsid w:val="002B3B58"/>
    <w:rsid w:val="002B544F"/>
    <w:rsid w:val="002B5502"/>
    <w:rsid w:val="002B5FD5"/>
    <w:rsid w:val="002B6B3D"/>
    <w:rsid w:val="002B72F9"/>
    <w:rsid w:val="002C08EE"/>
    <w:rsid w:val="002C5AE1"/>
    <w:rsid w:val="002C5E14"/>
    <w:rsid w:val="002C6B14"/>
    <w:rsid w:val="002D18CB"/>
    <w:rsid w:val="002D19EA"/>
    <w:rsid w:val="002D477B"/>
    <w:rsid w:val="002D4AEF"/>
    <w:rsid w:val="002D609D"/>
    <w:rsid w:val="002D6CEC"/>
    <w:rsid w:val="002E0F6D"/>
    <w:rsid w:val="002E1598"/>
    <w:rsid w:val="002E205B"/>
    <w:rsid w:val="002E258C"/>
    <w:rsid w:val="002E27EA"/>
    <w:rsid w:val="002E2F33"/>
    <w:rsid w:val="002E3F8B"/>
    <w:rsid w:val="002E66F7"/>
    <w:rsid w:val="002E6EC5"/>
    <w:rsid w:val="002E7483"/>
    <w:rsid w:val="002F0F09"/>
    <w:rsid w:val="002F2EBF"/>
    <w:rsid w:val="002F4DBA"/>
    <w:rsid w:val="002F523E"/>
    <w:rsid w:val="002F61B1"/>
    <w:rsid w:val="002F72D7"/>
    <w:rsid w:val="002F7321"/>
    <w:rsid w:val="002F79E0"/>
    <w:rsid w:val="002F7EEE"/>
    <w:rsid w:val="003112F4"/>
    <w:rsid w:val="003122D4"/>
    <w:rsid w:val="0031607E"/>
    <w:rsid w:val="00316458"/>
    <w:rsid w:val="00317091"/>
    <w:rsid w:val="00317F1B"/>
    <w:rsid w:val="00317FA3"/>
    <w:rsid w:val="003213CD"/>
    <w:rsid w:val="00321B84"/>
    <w:rsid w:val="00322288"/>
    <w:rsid w:val="003229E9"/>
    <w:rsid w:val="00322DA6"/>
    <w:rsid w:val="003268B5"/>
    <w:rsid w:val="003275B3"/>
    <w:rsid w:val="00327C67"/>
    <w:rsid w:val="00327DB9"/>
    <w:rsid w:val="00331285"/>
    <w:rsid w:val="00331533"/>
    <w:rsid w:val="00334863"/>
    <w:rsid w:val="00341D93"/>
    <w:rsid w:val="00341F45"/>
    <w:rsid w:val="003421E4"/>
    <w:rsid w:val="00342BF7"/>
    <w:rsid w:val="00342E67"/>
    <w:rsid w:val="00343244"/>
    <w:rsid w:val="00344294"/>
    <w:rsid w:val="00344BC9"/>
    <w:rsid w:val="00345784"/>
    <w:rsid w:val="00345925"/>
    <w:rsid w:val="00346019"/>
    <w:rsid w:val="00351A3E"/>
    <w:rsid w:val="0035244C"/>
    <w:rsid w:val="00353394"/>
    <w:rsid w:val="0035406D"/>
    <w:rsid w:val="00357686"/>
    <w:rsid w:val="003601FE"/>
    <w:rsid w:val="00360429"/>
    <w:rsid w:val="00360BA9"/>
    <w:rsid w:val="003623A9"/>
    <w:rsid w:val="00362EA3"/>
    <w:rsid w:val="00362EC9"/>
    <w:rsid w:val="00362F94"/>
    <w:rsid w:val="00363AE1"/>
    <w:rsid w:val="00364713"/>
    <w:rsid w:val="0036706B"/>
    <w:rsid w:val="00367A4B"/>
    <w:rsid w:val="00370016"/>
    <w:rsid w:val="003716F1"/>
    <w:rsid w:val="0037312C"/>
    <w:rsid w:val="003739F6"/>
    <w:rsid w:val="00373E86"/>
    <w:rsid w:val="003740A8"/>
    <w:rsid w:val="003753F6"/>
    <w:rsid w:val="003755B5"/>
    <w:rsid w:val="0037587F"/>
    <w:rsid w:val="003760B9"/>
    <w:rsid w:val="003761CA"/>
    <w:rsid w:val="0037726A"/>
    <w:rsid w:val="00377B6C"/>
    <w:rsid w:val="003800AE"/>
    <w:rsid w:val="00381131"/>
    <w:rsid w:val="003811DA"/>
    <w:rsid w:val="00381DAE"/>
    <w:rsid w:val="003821DE"/>
    <w:rsid w:val="00382F19"/>
    <w:rsid w:val="00383819"/>
    <w:rsid w:val="00385622"/>
    <w:rsid w:val="003900A5"/>
    <w:rsid w:val="00391E92"/>
    <w:rsid w:val="003925B3"/>
    <w:rsid w:val="003929C3"/>
    <w:rsid w:val="00392E9E"/>
    <w:rsid w:val="003938A8"/>
    <w:rsid w:val="00393C30"/>
    <w:rsid w:val="003952C8"/>
    <w:rsid w:val="00395A22"/>
    <w:rsid w:val="00395ABF"/>
    <w:rsid w:val="003961C0"/>
    <w:rsid w:val="003A0B35"/>
    <w:rsid w:val="003A0E8C"/>
    <w:rsid w:val="003A1335"/>
    <w:rsid w:val="003A2EFA"/>
    <w:rsid w:val="003A3252"/>
    <w:rsid w:val="003A440D"/>
    <w:rsid w:val="003A56C3"/>
    <w:rsid w:val="003A5802"/>
    <w:rsid w:val="003A7E0F"/>
    <w:rsid w:val="003B01B0"/>
    <w:rsid w:val="003B0FF9"/>
    <w:rsid w:val="003B1810"/>
    <w:rsid w:val="003B22F9"/>
    <w:rsid w:val="003B3728"/>
    <w:rsid w:val="003B3F1E"/>
    <w:rsid w:val="003B7122"/>
    <w:rsid w:val="003C0D73"/>
    <w:rsid w:val="003C0E3E"/>
    <w:rsid w:val="003C4DB3"/>
    <w:rsid w:val="003C75BA"/>
    <w:rsid w:val="003C7E03"/>
    <w:rsid w:val="003D1168"/>
    <w:rsid w:val="003D1826"/>
    <w:rsid w:val="003D1B5C"/>
    <w:rsid w:val="003D23F5"/>
    <w:rsid w:val="003D42F1"/>
    <w:rsid w:val="003D4793"/>
    <w:rsid w:val="003E045D"/>
    <w:rsid w:val="003E08BD"/>
    <w:rsid w:val="003E118B"/>
    <w:rsid w:val="003E17BB"/>
    <w:rsid w:val="003E2B60"/>
    <w:rsid w:val="003E566A"/>
    <w:rsid w:val="003E5B60"/>
    <w:rsid w:val="003E5F0C"/>
    <w:rsid w:val="003E6BA2"/>
    <w:rsid w:val="003E7425"/>
    <w:rsid w:val="003E74D4"/>
    <w:rsid w:val="003E75D6"/>
    <w:rsid w:val="003E7B98"/>
    <w:rsid w:val="003F03C2"/>
    <w:rsid w:val="003F137B"/>
    <w:rsid w:val="003F5246"/>
    <w:rsid w:val="003F5A3C"/>
    <w:rsid w:val="003F60F4"/>
    <w:rsid w:val="003F71F0"/>
    <w:rsid w:val="003F7AD5"/>
    <w:rsid w:val="004009AE"/>
    <w:rsid w:val="00403985"/>
    <w:rsid w:val="00403D23"/>
    <w:rsid w:val="004058B3"/>
    <w:rsid w:val="00406B5C"/>
    <w:rsid w:val="004070F1"/>
    <w:rsid w:val="00407EED"/>
    <w:rsid w:val="00407F28"/>
    <w:rsid w:val="00410016"/>
    <w:rsid w:val="00410430"/>
    <w:rsid w:val="0041387E"/>
    <w:rsid w:val="00413CC0"/>
    <w:rsid w:val="0041558A"/>
    <w:rsid w:val="004155B6"/>
    <w:rsid w:val="00416768"/>
    <w:rsid w:val="00417418"/>
    <w:rsid w:val="00417765"/>
    <w:rsid w:val="004209AF"/>
    <w:rsid w:val="00422771"/>
    <w:rsid w:val="00422CE7"/>
    <w:rsid w:val="004246F0"/>
    <w:rsid w:val="0042618C"/>
    <w:rsid w:val="00426D31"/>
    <w:rsid w:val="004270A4"/>
    <w:rsid w:val="00427714"/>
    <w:rsid w:val="00427EA6"/>
    <w:rsid w:val="00427FC3"/>
    <w:rsid w:val="0043018A"/>
    <w:rsid w:val="00431411"/>
    <w:rsid w:val="00432311"/>
    <w:rsid w:val="0043264F"/>
    <w:rsid w:val="00432B1E"/>
    <w:rsid w:val="004337CB"/>
    <w:rsid w:val="00433F01"/>
    <w:rsid w:val="00434FE5"/>
    <w:rsid w:val="00437499"/>
    <w:rsid w:val="004418D9"/>
    <w:rsid w:val="0044191B"/>
    <w:rsid w:val="00443315"/>
    <w:rsid w:val="0044647B"/>
    <w:rsid w:val="00446B9A"/>
    <w:rsid w:val="00451034"/>
    <w:rsid w:val="00451A82"/>
    <w:rsid w:val="004520C1"/>
    <w:rsid w:val="00454E3D"/>
    <w:rsid w:val="00457E10"/>
    <w:rsid w:val="00460482"/>
    <w:rsid w:val="0046095F"/>
    <w:rsid w:val="00460A94"/>
    <w:rsid w:val="00460F66"/>
    <w:rsid w:val="00462E34"/>
    <w:rsid w:val="00463249"/>
    <w:rsid w:val="00463FB4"/>
    <w:rsid w:val="004645CC"/>
    <w:rsid w:val="00465902"/>
    <w:rsid w:val="00467F08"/>
    <w:rsid w:val="004702E3"/>
    <w:rsid w:val="0047114B"/>
    <w:rsid w:val="00471681"/>
    <w:rsid w:val="0047244F"/>
    <w:rsid w:val="00473E96"/>
    <w:rsid w:val="004740AF"/>
    <w:rsid w:val="00474329"/>
    <w:rsid w:val="00474610"/>
    <w:rsid w:val="00475410"/>
    <w:rsid w:val="0047756D"/>
    <w:rsid w:val="00481FAB"/>
    <w:rsid w:val="004845BF"/>
    <w:rsid w:val="004854B8"/>
    <w:rsid w:val="00485524"/>
    <w:rsid w:val="00485785"/>
    <w:rsid w:val="00486A75"/>
    <w:rsid w:val="004873CE"/>
    <w:rsid w:val="00487567"/>
    <w:rsid w:val="0049019D"/>
    <w:rsid w:val="0049033A"/>
    <w:rsid w:val="00490CAA"/>
    <w:rsid w:val="00491F19"/>
    <w:rsid w:val="00492329"/>
    <w:rsid w:val="004931FE"/>
    <w:rsid w:val="0049374F"/>
    <w:rsid w:val="004946DA"/>
    <w:rsid w:val="00496E70"/>
    <w:rsid w:val="004976BA"/>
    <w:rsid w:val="004A0791"/>
    <w:rsid w:val="004A0A9F"/>
    <w:rsid w:val="004A4BB6"/>
    <w:rsid w:val="004A5D80"/>
    <w:rsid w:val="004A5DC4"/>
    <w:rsid w:val="004A5F85"/>
    <w:rsid w:val="004A63C5"/>
    <w:rsid w:val="004A79DF"/>
    <w:rsid w:val="004B1591"/>
    <w:rsid w:val="004B28A6"/>
    <w:rsid w:val="004B54FB"/>
    <w:rsid w:val="004B5836"/>
    <w:rsid w:val="004B5F1A"/>
    <w:rsid w:val="004B67BA"/>
    <w:rsid w:val="004B6F16"/>
    <w:rsid w:val="004C1031"/>
    <w:rsid w:val="004C153D"/>
    <w:rsid w:val="004C1B65"/>
    <w:rsid w:val="004C2401"/>
    <w:rsid w:val="004C2417"/>
    <w:rsid w:val="004C3B9A"/>
    <w:rsid w:val="004C3DDB"/>
    <w:rsid w:val="004C49EA"/>
    <w:rsid w:val="004C5F19"/>
    <w:rsid w:val="004D03A0"/>
    <w:rsid w:val="004D17F9"/>
    <w:rsid w:val="004D1807"/>
    <w:rsid w:val="004D1BBB"/>
    <w:rsid w:val="004D2852"/>
    <w:rsid w:val="004D3B8A"/>
    <w:rsid w:val="004D4B6D"/>
    <w:rsid w:val="004D69A2"/>
    <w:rsid w:val="004D70EB"/>
    <w:rsid w:val="004D7DBF"/>
    <w:rsid w:val="004E1513"/>
    <w:rsid w:val="004E3E5F"/>
    <w:rsid w:val="004E603D"/>
    <w:rsid w:val="004E6084"/>
    <w:rsid w:val="004F0B45"/>
    <w:rsid w:val="004F206E"/>
    <w:rsid w:val="004F2403"/>
    <w:rsid w:val="004F2458"/>
    <w:rsid w:val="004F2F94"/>
    <w:rsid w:val="004F30A7"/>
    <w:rsid w:val="004F41CF"/>
    <w:rsid w:val="004F5DA1"/>
    <w:rsid w:val="005015B0"/>
    <w:rsid w:val="00504AE3"/>
    <w:rsid w:val="00505AA8"/>
    <w:rsid w:val="0050610E"/>
    <w:rsid w:val="00506807"/>
    <w:rsid w:val="00507D2B"/>
    <w:rsid w:val="00507E19"/>
    <w:rsid w:val="00510375"/>
    <w:rsid w:val="00510B14"/>
    <w:rsid w:val="005125B0"/>
    <w:rsid w:val="0051316E"/>
    <w:rsid w:val="00515473"/>
    <w:rsid w:val="0051600B"/>
    <w:rsid w:val="005161E2"/>
    <w:rsid w:val="005169F8"/>
    <w:rsid w:val="00516B27"/>
    <w:rsid w:val="00517147"/>
    <w:rsid w:val="005173A3"/>
    <w:rsid w:val="005177F6"/>
    <w:rsid w:val="005205BA"/>
    <w:rsid w:val="00520819"/>
    <w:rsid w:val="0052082D"/>
    <w:rsid w:val="00522CC0"/>
    <w:rsid w:val="005239D6"/>
    <w:rsid w:val="00523CEC"/>
    <w:rsid w:val="005305FF"/>
    <w:rsid w:val="00530AC7"/>
    <w:rsid w:val="005312B3"/>
    <w:rsid w:val="00531621"/>
    <w:rsid w:val="00534A09"/>
    <w:rsid w:val="005353F5"/>
    <w:rsid w:val="00535D21"/>
    <w:rsid w:val="00537AA7"/>
    <w:rsid w:val="00537C83"/>
    <w:rsid w:val="005407D3"/>
    <w:rsid w:val="00541102"/>
    <w:rsid w:val="0054240F"/>
    <w:rsid w:val="0054374F"/>
    <w:rsid w:val="00544A4F"/>
    <w:rsid w:val="00544CA0"/>
    <w:rsid w:val="00545907"/>
    <w:rsid w:val="00545972"/>
    <w:rsid w:val="00550A86"/>
    <w:rsid w:val="00550D4D"/>
    <w:rsid w:val="00551A31"/>
    <w:rsid w:val="00551A81"/>
    <w:rsid w:val="00552D55"/>
    <w:rsid w:val="005534BA"/>
    <w:rsid w:val="005539CE"/>
    <w:rsid w:val="00555102"/>
    <w:rsid w:val="00561984"/>
    <w:rsid w:val="00562A5C"/>
    <w:rsid w:val="005639CE"/>
    <w:rsid w:val="00564481"/>
    <w:rsid w:val="0056467F"/>
    <w:rsid w:val="00564934"/>
    <w:rsid w:val="005654DE"/>
    <w:rsid w:val="00565688"/>
    <w:rsid w:val="00565B90"/>
    <w:rsid w:val="00565DF0"/>
    <w:rsid w:val="0056764C"/>
    <w:rsid w:val="00567FC6"/>
    <w:rsid w:val="00571EE8"/>
    <w:rsid w:val="00571EEA"/>
    <w:rsid w:val="005725A1"/>
    <w:rsid w:val="00580FF4"/>
    <w:rsid w:val="00581DF8"/>
    <w:rsid w:val="00584072"/>
    <w:rsid w:val="0058419E"/>
    <w:rsid w:val="005846EE"/>
    <w:rsid w:val="00584AC9"/>
    <w:rsid w:val="0058555B"/>
    <w:rsid w:val="005860BC"/>
    <w:rsid w:val="00586E45"/>
    <w:rsid w:val="005871FD"/>
    <w:rsid w:val="00587515"/>
    <w:rsid w:val="005925E4"/>
    <w:rsid w:val="005932DF"/>
    <w:rsid w:val="00594380"/>
    <w:rsid w:val="005951A7"/>
    <w:rsid w:val="005A0FD3"/>
    <w:rsid w:val="005A1ACD"/>
    <w:rsid w:val="005A295E"/>
    <w:rsid w:val="005A2D38"/>
    <w:rsid w:val="005A422F"/>
    <w:rsid w:val="005A6100"/>
    <w:rsid w:val="005A6935"/>
    <w:rsid w:val="005A6BCE"/>
    <w:rsid w:val="005B0A19"/>
    <w:rsid w:val="005B193C"/>
    <w:rsid w:val="005B1A65"/>
    <w:rsid w:val="005B1F82"/>
    <w:rsid w:val="005B2653"/>
    <w:rsid w:val="005B3FD1"/>
    <w:rsid w:val="005B4222"/>
    <w:rsid w:val="005B582A"/>
    <w:rsid w:val="005B5F81"/>
    <w:rsid w:val="005C0F62"/>
    <w:rsid w:val="005C41A6"/>
    <w:rsid w:val="005C654F"/>
    <w:rsid w:val="005C771A"/>
    <w:rsid w:val="005D04D8"/>
    <w:rsid w:val="005D088D"/>
    <w:rsid w:val="005D12EB"/>
    <w:rsid w:val="005D1376"/>
    <w:rsid w:val="005D1399"/>
    <w:rsid w:val="005D265C"/>
    <w:rsid w:val="005D2790"/>
    <w:rsid w:val="005D2EDC"/>
    <w:rsid w:val="005D3243"/>
    <w:rsid w:val="005D37A1"/>
    <w:rsid w:val="005D4110"/>
    <w:rsid w:val="005D4A48"/>
    <w:rsid w:val="005D4D8C"/>
    <w:rsid w:val="005D4F1E"/>
    <w:rsid w:val="005D61FB"/>
    <w:rsid w:val="005D7596"/>
    <w:rsid w:val="005E0C3B"/>
    <w:rsid w:val="005E1267"/>
    <w:rsid w:val="005E1656"/>
    <w:rsid w:val="005E2272"/>
    <w:rsid w:val="005E2806"/>
    <w:rsid w:val="005E4454"/>
    <w:rsid w:val="005E4FBF"/>
    <w:rsid w:val="005E5710"/>
    <w:rsid w:val="005E5EAB"/>
    <w:rsid w:val="005E6693"/>
    <w:rsid w:val="005E66FC"/>
    <w:rsid w:val="005F0A75"/>
    <w:rsid w:val="005F2D80"/>
    <w:rsid w:val="005F3052"/>
    <w:rsid w:val="005F64C5"/>
    <w:rsid w:val="005F7BC3"/>
    <w:rsid w:val="006019E7"/>
    <w:rsid w:val="00603B9A"/>
    <w:rsid w:val="00604379"/>
    <w:rsid w:val="00604582"/>
    <w:rsid w:val="00610EFB"/>
    <w:rsid w:val="00612E3B"/>
    <w:rsid w:val="0061321B"/>
    <w:rsid w:val="006144B7"/>
    <w:rsid w:val="0062054D"/>
    <w:rsid w:val="00623E62"/>
    <w:rsid w:val="00624858"/>
    <w:rsid w:val="00624BE1"/>
    <w:rsid w:val="00627120"/>
    <w:rsid w:val="0063115C"/>
    <w:rsid w:val="00632BD1"/>
    <w:rsid w:val="006356F0"/>
    <w:rsid w:val="00635FC3"/>
    <w:rsid w:val="00636557"/>
    <w:rsid w:val="006368A0"/>
    <w:rsid w:val="00640A21"/>
    <w:rsid w:val="00641590"/>
    <w:rsid w:val="00641EFB"/>
    <w:rsid w:val="00642A63"/>
    <w:rsid w:val="00646314"/>
    <w:rsid w:val="00650B18"/>
    <w:rsid w:val="00651B80"/>
    <w:rsid w:val="0065285E"/>
    <w:rsid w:val="00653213"/>
    <w:rsid w:val="00654902"/>
    <w:rsid w:val="00654AFD"/>
    <w:rsid w:val="00654F18"/>
    <w:rsid w:val="00657596"/>
    <w:rsid w:val="006614E7"/>
    <w:rsid w:val="006614F6"/>
    <w:rsid w:val="00662F88"/>
    <w:rsid w:val="00663706"/>
    <w:rsid w:val="00664185"/>
    <w:rsid w:val="0066467E"/>
    <w:rsid w:val="0066557F"/>
    <w:rsid w:val="0066676A"/>
    <w:rsid w:val="006667B0"/>
    <w:rsid w:val="006675BA"/>
    <w:rsid w:val="00667646"/>
    <w:rsid w:val="00667678"/>
    <w:rsid w:val="00667C2C"/>
    <w:rsid w:val="00671C74"/>
    <w:rsid w:val="0067222D"/>
    <w:rsid w:val="0067623E"/>
    <w:rsid w:val="006762B9"/>
    <w:rsid w:val="00677B2E"/>
    <w:rsid w:val="00680DCF"/>
    <w:rsid w:val="00681535"/>
    <w:rsid w:val="006839A1"/>
    <w:rsid w:val="00686316"/>
    <w:rsid w:val="00686A10"/>
    <w:rsid w:val="00690F55"/>
    <w:rsid w:val="0069453F"/>
    <w:rsid w:val="006954D2"/>
    <w:rsid w:val="00697646"/>
    <w:rsid w:val="00697E11"/>
    <w:rsid w:val="006A1441"/>
    <w:rsid w:val="006A3C09"/>
    <w:rsid w:val="006A3D1E"/>
    <w:rsid w:val="006A40CF"/>
    <w:rsid w:val="006A48B7"/>
    <w:rsid w:val="006A5291"/>
    <w:rsid w:val="006A67AD"/>
    <w:rsid w:val="006A6CE2"/>
    <w:rsid w:val="006A746D"/>
    <w:rsid w:val="006B1EC4"/>
    <w:rsid w:val="006B2ECA"/>
    <w:rsid w:val="006B5687"/>
    <w:rsid w:val="006B5707"/>
    <w:rsid w:val="006B64D9"/>
    <w:rsid w:val="006B66E0"/>
    <w:rsid w:val="006C04C1"/>
    <w:rsid w:val="006C1251"/>
    <w:rsid w:val="006C1408"/>
    <w:rsid w:val="006C19A2"/>
    <w:rsid w:val="006C1EFF"/>
    <w:rsid w:val="006C275E"/>
    <w:rsid w:val="006C2D1B"/>
    <w:rsid w:val="006C4709"/>
    <w:rsid w:val="006C4BEA"/>
    <w:rsid w:val="006C4E9A"/>
    <w:rsid w:val="006C58FF"/>
    <w:rsid w:val="006C5E0D"/>
    <w:rsid w:val="006C6EC6"/>
    <w:rsid w:val="006C71FE"/>
    <w:rsid w:val="006D0078"/>
    <w:rsid w:val="006D089F"/>
    <w:rsid w:val="006D1A83"/>
    <w:rsid w:val="006D1BE3"/>
    <w:rsid w:val="006D2A15"/>
    <w:rsid w:val="006D303B"/>
    <w:rsid w:val="006D31A8"/>
    <w:rsid w:val="006D42F2"/>
    <w:rsid w:val="006D48AE"/>
    <w:rsid w:val="006D58C8"/>
    <w:rsid w:val="006D7AE5"/>
    <w:rsid w:val="006E0E63"/>
    <w:rsid w:val="006E2AB9"/>
    <w:rsid w:val="006E3352"/>
    <w:rsid w:val="006E3564"/>
    <w:rsid w:val="006E3861"/>
    <w:rsid w:val="006E39A5"/>
    <w:rsid w:val="006E4697"/>
    <w:rsid w:val="006E5EFE"/>
    <w:rsid w:val="006E669C"/>
    <w:rsid w:val="006F0EB4"/>
    <w:rsid w:val="006F1BFC"/>
    <w:rsid w:val="006F31CF"/>
    <w:rsid w:val="006F3C71"/>
    <w:rsid w:val="006F427D"/>
    <w:rsid w:val="006F4AE6"/>
    <w:rsid w:val="006F633F"/>
    <w:rsid w:val="006F6B4B"/>
    <w:rsid w:val="006F6E95"/>
    <w:rsid w:val="007003CE"/>
    <w:rsid w:val="00700E33"/>
    <w:rsid w:val="0070117F"/>
    <w:rsid w:val="00702356"/>
    <w:rsid w:val="00702FC7"/>
    <w:rsid w:val="0070300A"/>
    <w:rsid w:val="00705617"/>
    <w:rsid w:val="00707FF0"/>
    <w:rsid w:val="0071094D"/>
    <w:rsid w:val="00710AFC"/>
    <w:rsid w:val="00710EFA"/>
    <w:rsid w:val="007131C4"/>
    <w:rsid w:val="00713489"/>
    <w:rsid w:val="00715B28"/>
    <w:rsid w:val="007167A6"/>
    <w:rsid w:val="00716CD8"/>
    <w:rsid w:val="00720D03"/>
    <w:rsid w:val="007215B9"/>
    <w:rsid w:val="00721B36"/>
    <w:rsid w:val="00721D53"/>
    <w:rsid w:val="00723B9A"/>
    <w:rsid w:val="007252F3"/>
    <w:rsid w:val="00725761"/>
    <w:rsid w:val="0072643F"/>
    <w:rsid w:val="0072653F"/>
    <w:rsid w:val="007275CA"/>
    <w:rsid w:val="00727947"/>
    <w:rsid w:val="007309AD"/>
    <w:rsid w:val="00731544"/>
    <w:rsid w:val="00731EC0"/>
    <w:rsid w:val="00732D86"/>
    <w:rsid w:val="00732FCA"/>
    <w:rsid w:val="00734490"/>
    <w:rsid w:val="00734FF7"/>
    <w:rsid w:val="00735B78"/>
    <w:rsid w:val="00735DE5"/>
    <w:rsid w:val="00736155"/>
    <w:rsid w:val="00737279"/>
    <w:rsid w:val="00737832"/>
    <w:rsid w:val="0074150E"/>
    <w:rsid w:val="00743F06"/>
    <w:rsid w:val="00745691"/>
    <w:rsid w:val="00745CE5"/>
    <w:rsid w:val="00746B28"/>
    <w:rsid w:val="0075087D"/>
    <w:rsid w:val="007513BB"/>
    <w:rsid w:val="00751BBB"/>
    <w:rsid w:val="007526A5"/>
    <w:rsid w:val="007529FE"/>
    <w:rsid w:val="00752E9F"/>
    <w:rsid w:val="007541AD"/>
    <w:rsid w:val="00756B9E"/>
    <w:rsid w:val="00757516"/>
    <w:rsid w:val="007607CB"/>
    <w:rsid w:val="007608B6"/>
    <w:rsid w:val="00761A7E"/>
    <w:rsid w:val="00762FE6"/>
    <w:rsid w:val="00763EB1"/>
    <w:rsid w:val="007646AF"/>
    <w:rsid w:val="00764F54"/>
    <w:rsid w:val="00765B63"/>
    <w:rsid w:val="00766E2E"/>
    <w:rsid w:val="00766EFE"/>
    <w:rsid w:val="007673BB"/>
    <w:rsid w:val="0076771B"/>
    <w:rsid w:val="0077053F"/>
    <w:rsid w:val="007739C0"/>
    <w:rsid w:val="007748BC"/>
    <w:rsid w:val="0077627C"/>
    <w:rsid w:val="00776A70"/>
    <w:rsid w:val="00777AFC"/>
    <w:rsid w:val="00781135"/>
    <w:rsid w:val="00781B8F"/>
    <w:rsid w:val="00781E9C"/>
    <w:rsid w:val="00781FA5"/>
    <w:rsid w:val="007829B8"/>
    <w:rsid w:val="00786AA6"/>
    <w:rsid w:val="00786E3A"/>
    <w:rsid w:val="00787395"/>
    <w:rsid w:val="007922D8"/>
    <w:rsid w:val="0079299E"/>
    <w:rsid w:val="00793ED3"/>
    <w:rsid w:val="00794A11"/>
    <w:rsid w:val="0079505B"/>
    <w:rsid w:val="0079675A"/>
    <w:rsid w:val="00797B04"/>
    <w:rsid w:val="00797DE1"/>
    <w:rsid w:val="007A039E"/>
    <w:rsid w:val="007A20FF"/>
    <w:rsid w:val="007A2185"/>
    <w:rsid w:val="007A2738"/>
    <w:rsid w:val="007A4493"/>
    <w:rsid w:val="007A6CC2"/>
    <w:rsid w:val="007A6CCE"/>
    <w:rsid w:val="007B05A5"/>
    <w:rsid w:val="007B1FDF"/>
    <w:rsid w:val="007B35F9"/>
    <w:rsid w:val="007B40F1"/>
    <w:rsid w:val="007B57EB"/>
    <w:rsid w:val="007B693C"/>
    <w:rsid w:val="007C0873"/>
    <w:rsid w:val="007C0ADA"/>
    <w:rsid w:val="007C1CB9"/>
    <w:rsid w:val="007C2767"/>
    <w:rsid w:val="007C295A"/>
    <w:rsid w:val="007C361F"/>
    <w:rsid w:val="007C3CE9"/>
    <w:rsid w:val="007C44D1"/>
    <w:rsid w:val="007C5301"/>
    <w:rsid w:val="007C5CAB"/>
    <w:rsid w:val="007C66FF"/>
    <w:rsid w:val="007C6B38"/>
    <w:rsid w:val="007C6F77"/>
    <w:rsid w:val="007C7FA9"/>
    <w:rsid w:val="007D0049"/>
    <w:rsid w:val="007D0BCB"/>
    <w:rsid w:val="007D0D1C"/>
    <w:rsid w:val="007D16EE"/>
    <w:rsid w:val="007D1E5D"/>
    <w:rsid w:val="007D40E9"/>
    <w:rsid w:val="007D4E31"/>
    <w:rsid w:val="007D51C6"/>
    <w:rsid w:val="007D5D6F"/>
    <w:rsid w:val="007E04D1"/>
    <w:rsid w:val="007E0C5D"/>
    <w:rsid w:val="007E2272"/>
    <w:rsid w:val="007E2746"/>
    <w:rsid w:val="007E3178"/>
    <w:rsid w:val="007E5040"/>
    <w:rsid w:val="007E54D3"/>
    <w:rsid w:val="007E5F33"/>
    <w:rsid w:val="007E6803"/>
    <w:rsid w:val="007E687E"/>
    <w:rsid w:val="007E71D0"/>
    <w:rsid w:val="007F0052"/>
    <w:rsid w:val="007F12BD"/>
    <w:rsid w:val="007F2A14"/>
    <w:rsid w:val="007F4ED6"/>
    <w:rsid w:val="007F5672"/>
    <w:rsid w:val="007F5C27"/>
    <w:rsid w:val="007F6D6A"/>
    <w:rsid w:val="007F7C13"/>
    <w:rsid w:val="00800E71"/>
    <w:rsid w:val="00803C13"/>
    <w:rsid w:val="00805CDF"/>
    <w:rsid w:val="00806BE3"/>
    <w:rsid w:val="00807B76"/>
    <w:rsid w:val="00811C43"/>
    <w:rsid w:val="00812932"/>
    <w:rsid w:val="00815556"/>
    <w:rsid w:val="00816371"/>
    <w:rsid w:val="008169AB"/>
    <w:rsid w:val="008177E9"/>
    <w:rsid w:val="00820483"/>
    <w:rsid w:val="00821975"/>
    <w:rsid w:val="00823ABD"/>
    <w:rsid w:val="00823FFA"/>
    <w:rsid w:val="008245A7"/>
    <w:rsid w:val="00824710"/>
    <w:rsid w:val="008275A8"/>
    <w:rsid w:val="00827B44"/>
    <w:rsid w:val="0083058B"/>
    <w:rsid w:val="008317FF"/>
    <w:rsid w:val="008319A1"/>
    <w:rsid w:val="00831EA9"/>
    <w:rsid w:val="008342B5"/>
    <w:rsid w:val="00834A78"/>
    <w:rsid w:val="0083578F"/>
    <w:rsid w:val="00837C38"/>
    <w:rsid w:val="00840A24"/>
    <w:rsid w:val="00842924"/>
    <w:rsid w:val="00843B9B"/>
    <w:rsid w:val="008444BF"/>
    <w:rsid w:val="0084759F"/>
    <w:rsid w:val="008502D9"/>
    <w:rsid w:val="008506BF"/>
    <w:rsid w:val="00850A87"/>
    <w:rsid w:val="0085121A"/>
    <w:rsid w:val="008526D0"/>
    <w:rsid w:val="00852934"/>
    <w:rsid w:val="00852B98"/>
    <w:rsid w:val="0085559F"/>
    <w:rsid w:val="008556BD"/>
    <w:rsid w:val="00855751"/>
    <w:rsid w:val="00856028"/>
    <w:rsid w:val="0085612C"/>
    <w:rsid w:val="008576DF"/>
    <w:rsid w:val="00857C6B"/>
    <w:rsid w:val="00857C9E"/>
    <w:rsid w:val="00857DE0"/>
    <w:rsid w:val="008602D3"/>
    <w:rsid w:val="008612BC"/>
    <w:rsid w:val="00862038"/>
    <w:rsid w:val="00863084"/>
    <w:rsid w:val="0086320F"/>
    <w:rsid w:val="00863EBB"/>
    <w:rsid w:val="00863F25"/>
    <w:rsid w:val="00864361"/>
    <w:rsid w:val="00864465"/>
    <w:rsid w:val="0086520E"/>
    <w:rsid w:val="00870D96"/>
    <w:rsid w:val="008734DE"/>
    <w:rsid w:val="00873BE0"/>
    <w:rsid w:val="00873CFF"/>
    <w:rsid w:val="00875BE7"/>
    <w:rsid w:val="0087692A"/>
    <w:rsid w:val="00876C85"/>
    <w:rsid w:val="00880699"/>
    <w:rsid w:val="008810C4"/>
    <w:rsid w:val="008816C1"/>
    <w:rsid w:val="00881706"/>
    <w:rsid w:val="00882D71"/>
    <w:rsid w:val="00882F41"/>
    <w:rsid w:val="00883DA4"/>
    <w:rsid w:val="00883EFE"/>
    <w:rsid w:val="00884D74"/>
    <w:rsid w:val="00884F09"/>
    <w:rsid w:val="008851C7"/>
    <w:rsid w:val="00885208"/>
    <w:rsid w:val="008865D1"/>
    <w:rsid w:val="00886748"/>
    <w:rsid w:val="00886E22"/>
    <w:rsid w:val="0088790F"/>
    <w:rsid w:val="008903C5"/>
    <w:rsid w:val="00891287"/>
    <w:rsid w:val="008932A6"/>
    <w:rsid w:val="00894F82"/>
    <w:rsid w:val="00895AA6"/>
    <w:rsid w:val="008966D5"/>
    <w:rsid w:val="00897958"/>
    <w:rsid w:val="008A1653"/>
    <w:rsid w:val="008A230A"/>
    <w:rsid w:val="008A2FA2"/>
    <w:rsid w:val="008A454B"/>
    <w:rsid w:val="008A4F1A"/>
    <w:rsid w:val="008A5BF2"/>
    <w:rsid w:val="008A73D1"/>
    <w:rsid w:val="008B13B4"/>
    <w:rsid w:val="008B1CA6"/>
    <w:rsid w:val="008B2864"/>
    <w:rsid w:val="008B2F1C"/>
    <w:rsid w:val="008B5D75"/>
    <w:rsid w:val="008B6190"/>
    <w:rsid w:val="008B6B02"/>
    <w:rsid w:val="008C080B"/>
    <w:rsid w:val="008C0B8B"/>
    <w:rsid w:val="008C2B0E"/>
    <w:rsid w:val="008C33F3"/>
    <w:rsid w:val="008C4643"/>
    <w:rsid w:val="008C4981"/>
    <w:rsid w:val="008C552A"/>
    <w:rsid w:val="008C6AF4"/>
    <w:rsid w:val="008D06A7"/>
    <w:rsid w:val="008D1046"/>
    <w:rsid w:val="008D19DF"/>
    <w:rsid w:val="008D1D5D"/>
    <w:rsid w:val="008D23E0"/>
    <w:rsid w:val="008D28EE"/>
    <w:rsid w:val="008D2ADC"/>
    <w:rsid w:val="008D4B5C"/>
    <w:rsid w:val="008E2BFF"/>
    <w:rsid w:val="008E2F3F"/>
    <w:rsid w:val="008E3045"/>
    <w:rsid w:val="008E47C5"/>
    <w:rsid w:val="008E4B76"/>
    <w:rsid w:val="008E7107"/>
    <w:rsid w:val="008E7A0A"/>
    <w:rsid w:val="008F0550"/>
    <w:rsid w:val="008F0A29"/>
    <w:rsid w:val="008F0FDD"/>
    <w:rsid w:val="008F4A5F"/>
    <w:rsid w:val="008F4EAF"/>
    <w:rsid w:val="008F7D43"/>
    <w:rsid w:val="00901225"/>
    <w:rsid w:val="0090380F"/>
    <w:rsid w:val="00903893"/>
    <w:rsid w:val="00903929"/>
    <w:rsid w:val="0090649B"/>
    <w:rsid w:val="00906ECE"/>
    <w:rsid w:val="00907A83"/>
    <w:rsid w:val="009105FA"/>
    <w:rsid w:val="00910652"/>
    <w:rsid w:val="0091103F"/>
    <w:rsid w:val="009121BA"/>
    <w:rsid w:val="00912D1A"/>
    <w:rsid w:val="00912DF1"/>
    <w:rsid w:val="009149E9"/>
    <w:rsid w:val="009150BE"/>
    <w:rsid w:val="009159A0"/>
    <w:rsid w:val="009163D9"/>
    <w:rsid w:val="009202B3"/>
    <w:rsid w:val="009211B5"/>
    <w:rsid w:val="00921C0B"/>
    <w:rsid w:val="00922296"/>
    <w:rsid w:val="00923071"/>
    <w:rsid w:val="0092446F"/>
    <w:rsid w:val="00925252"/>
    <w:rsid w:val="00925D5A"/>
    <w:rsid w:val="00926865"/>
    <w:rsid w:val="00926B85"/>
    <w:rsid w:val="0093109C"/>
    <w:rsid w:val="00932552"/>
    <w:rsid w:val="009338B5"/>
    <w:rsid w:val="009342FC"/>
    <w:rsid w:val="00934D76"/>
    <w:rsid w:val="00935A19"/>
    <w:rsid w:val="00935CE1"/>
    <w:rsid w:val="00936287"/>
    <w:rsid w:val="0093660C"/>
    <w:rsid w:val="00940179"/>
    <w:rsid w:val="009432E1"/>
    <w:rsid w:val="009434E5"/>
    <w:rsid w:val="00944B6D"/>
    <w:rsid w:val="00944BC8"/>
    <w:rsid w:val="009461D2"/>
    <w:rsid w:val="00947340"/>
    <w:rsid w:val="009507EA"/>
    <w:rsid w:val="00952E55"/>
    <w:rsid w:val="009532F1"/>
    <w:rsid w:val="0095339B"/>
    <w:rsid w:val="00955E6E"/>
    <w:rsid w:val="00957F3C"/>
    <w:rsid w:val="00961429"/>
    <w:rsid w:val="00961A88"/>
    <w:rsid w:val="00961B65"/>
    <w:rsid w:val="00961E5F"/>
    <w:rsid w:val="009627CE"/>
    <w:rsid w:val="00965890"/>
    <w:rsid w:val="00965B6C"/>
    <w:rsid w:val="00965E07"/>
    <w:rsid w:val="00966574"/>
    <w:rsid w:val="00966ED8"/>
    <w:rsid w:val="00967864"/>
    <w:rsid w:val="00967CE3"/>
    <w:rsid w:val="00967FE2"/>
    <w:rsid w:val="00970382"/>
    <w:rsid w:val="009705BB"/>
    <w:rsid w:val="00971A56"/>
    <w:rsid w:val="00971FB0"/>
    <w:rsid w:val="009723FB"/>
    <w:rsid w:val="00973678"/>
    <w:rsid w:val="009737F8"/>
    <w:rsid w:val="009742CF"/>
    <w:rsid w:val="00974EF3"/>
    <w:rsid w:val="009752A0"/>
    <w:rsid w:val="00975C55"/>
    <w:rsid w:val="009773EC"/>
    <w:rsid w:val="00977656"/>
    <w:rsid w:val="00981349"/>
    <w:rsid w:val="00981BB8"/>
    <w:rsid w:val="00982AE8"/>
    <w:rsid w:val="00982BE9"/>
    <w:rsid w:val="00985338"/>
    <w:rsid w:val="0098674B"/>
    <w:rsid w:val="00990425"/>
    <w:rsid w:val="00991AF5"/>
    <w:rsid w:val="00992AFB"/>
    <w:rsid w:val="00993656"/>
    <w:rsid w:val="0099388B"/>
    <w:rsid w:val="00994215"/>
    <w:rsid w:val="00995E4C"/>
    <w:rsid w:val="0099690C"/>
    <w:rsid w:val="00997861"/>
    <w:rsid w:val="009A2EB0"/>
    <w:rsid w:val="009A3323"/>
    <w:rsid w:val="009A3F27"/>
    <w:rsid w:val="009A49C7"/>
    <w:rsid w:val="009A4D4C"/>
    <w:rsid w:val="009A5ED7"/>
    <w:rsid w:val="009A62FA"/>
    <w:rsid w:val="009A651A"/>
    <w:rsid w:val="009B1102"/>
    <w:rsid w:val="009B1D23"/>
    <w:rsid w:val="009B2CA1"/>
    <w:rsid w:val="009B2D1B"/>
    <w:rsid w:val="009B4823"/>
    <w:rsid w:val="009B7208"/>
    <w:rsid w:val="009C0234"/>
    <w:rsid w:val="009C1959"/>
    <w:rsid w:val="009C22CF"/>
    <w:rsid w:val="009C2769"/>
    <w:rsid w:val="009C318E"/>
    <w:rsid w:val="009C32C1"/>
    <w:rsid w:val="009C3E8A"/>
    <w:rsid w:val="009C4DD1"/>
    <w:rsid w:val="009C6510"/>
    <w:rsid w:val="009C6C62"/>
    <w:rsid w:val="009D0024"/>
    <w:rsid w:val="009D246A"/>
    <w:rsid w:val="009D315D"/>
    <w:rsid w:val="009D4A88"/>
    <w:rsid w:val="009D4C49"/>
    <w:rsid w:val="009D60D9"/>
    <w:rsid w:val="009E216B"/>
    <w:rsid w:val="009E27EE"/>
    <w:rsid w:val="009E30E1"/>
    <w:rsid w:val="009E3175"/>
    <w:rsid w:val="009E5333"/>
    <w:rsid w:val="009E79D7"/>
    <w:rsid w:val="009E7BE4"/>
    <w:rsid w:val="009E7E9F"/>
    <w:rsid w:val="009F1B42"/>
    <w:rsid w:val="009F1EC9"/>
    <w:rsid w:val="009F28C8"/>
    <w:rsid w:val="009F3CEE"/>
    <w:rsid w:val="009F4814"/>
    <w:rsid w:val="009F550A"/>
    <w:rsid w:val="009F58DA"/>
    <w:rsid w:val="009F6108"/>
    <w:rsid w:val="009F6359"/>
    <w:rsid w:val="009F7D40"/>
    <w:rsid w:val="00A001A1"/>
    <w:rsid w:val="00A0258B"/>
    <w:rsid w:val="00A02E0E"/>
    <w:rsid w:val="00A03594"/>
    <w:rsid w:val="00A03E99"/>
    <w:rsid w:val="00A048DC"/>
    <w:rsid w:val="00A04F56"/>
    <w:rsid w:val="00A0549E"/>
    <w:rsid w:val="00A07E1E"/>
    <w:rsid w:val="00A1135C"/>
    <w:rsid w:val="00A11513"/>
    <w:rsid w:val="00A115ED"/>
    <w:rsid w:val="00A133A2"/>
    <w:rsid w:val="00A13E7C"/>
    <w:rsid w:val="00A1433C"/>
    <w:rsid w:val="00A144F6"/>
    <w:rsid w:val="00A17B49"/>
    <w:rsid w:val="00A229C8"/>
    <w:rsid w:val="00A23BF0"/>
    <w:rsid w:val="00A25218"/>
    <w:rsid w:val="00A27245"/>
    <w:rsid w:val="00A27908"/>
    <w:rsid w:val="00A3016B"/>
    <w:rsid w:val="00A31E3D"/>
    <w:rsid w:val="00A332F1"/>
    <w:rsid w:val="00A345BC"/>
    <w:rsid w:val="00A34D3A"/>
    <w:rsid w:val="00A353B3"/>
    <w:rsid w:val="00A37070"/>
    <w:rsid w:val="00A375B3"/>
    <w:rsid w:val="00A37CE9"/>
    <w:rsid w:val="00A37F6D"/>
    <w:rsid w:val="00A412A2"/>
    <w:rsid w:val="00A41A0B"/>
    <w:rsid w:val="00A42D6A"/>
    <w:rsid w:val="00A44155"/>
    <w:rsid w:val="00A447E7"/>
    <w:rsid w:val="00A46ACE"/>
    <w:rsid w:val="00A47B18"/>
    <w:rsid w:val="00A511A3"/>
    <w:rsid w:val="00A514E3"/>
    <w:rsid w:val="00A5355D"/>
    <w:rsid w:val="00A53935"/>
    <w:rsid w:val="00A53B3E"/>
    <w:rsid w:val="00A5467D"/>
    <w:rsid w:val="00A547E9"/>
    <w:rsid w:val="00A55DD6"/>
    <w:rsid w:val="00A573A6"/>
    <w:rsid w:val="00A61329"/>
    <w:rsid w:val="00A638C9"/>
    <w:rsid w:val="00A63BAD"/>
    <w:rsid w:val="00A70062"/>
    <w:rsid w:val="00A70128"/>
    <w:rsid w:val="00A70EB0"/>
    <w:rsid w:val="00A7136D"/>
    <w:rsid w:val="00A724D8"/>
    <w:rsid w:val="00A726B6"/>
    <w:rsid w:val="00A74EA9"/>
    <w:rsid w:val="00A761E6"/>
    <w:rsid w:val="00A764D7"/>
    <w:rsid w:val="00A769DE"/>
    <w:rsid w:val="00A76BC4"/>
    <w:rsid w:val="00A771F1"/>
    <w:rsid w:val="00A77E91"/>
    <w:rsid w:val="00A809A2"/>
    <w:rsid w:val="00A8378C"/>
    <w:rsid w:val="00A85416"/>
    <w:rsid w:val="00A8649D"/>
    <w:rsid w:val="00A90D1B"/>
    <w:rsid w:val="00A91455"/>
    <w:rsid w:val="00A9330F"/>
    <w:rsid w:val="00A93A03"/>
    <w:rsid w:val="00A97A94"/>
    <w:rsid w:val="00AA18CE"/>
    <w:rsid w:val="00AA2833"/>
    <w:rsid w:val="00AA3FE5"/>
    <w:rsid w:val="00AA4002"/>
    <w:rsid w:val="00AA499E"/>
    <w:rsid w:val="00AA6BD0"/>
    <w:rsid w:val="00AA7512"/>
    <w:rsid w:val="00AA7EEF"/>
    <w:rsid w:val="00AA7F1C"/>
    <w:rsid w:val="00AB0C8E"/>
    <w:rsid w:val="00AB1549"/>
    <w:rsid w:val="00AB1755"/>
    <w:rsid w:val="00AB17F4"/>
    <w:rsid w:val="00AB2801"/>
    <w:rsid w:val="00AB39F8"/>
    <w:rsid w:val="00AB3D63"/>
    <w:rsid w:val="00AB47F2"/>
    <w:rsid w:val="00AB6CCE"/>
    <w:rsid w:val="00AB6D98"/>
    <w:rsid w:val="00AC01A1"/>
    <w:rsid w:val="00AC3235"/>
    <w:rsid w:val="00AC4466"/>
    <w:rsid w:val="00AC6FC7"/>
    <w:rsid w:val="00AD080C"/>
    <w:rsid w:val="00AD1C3A"/>
    <w:rsid w:val="00AD2C1F"/>
    <w:rsid w:val="00AD4267"/>
    <w:rsid w:val="00AD42E6"/>
    <w:rsid w:val="00AD4385"/>
    <w:rsid w:val="00AD578F"/>
    <w:rsid w:val="00AD5AA2"/>
    <w:rsid w:val="00AD5C51"/>
    <w:rsid w:val="00AD5CA6"/>
    <w:rsid w:val="00AD6337"/>
    <w:rsid w:val="00AD6CCC"/>
    <w:rsid w:val="00AD6F96"/>
    <w:rsid w:val="00AE08FD"/>
    <w:rsid w:val="00AE2974"/>
    <w:rsid w:val="00AE3ECC"/>
    <w:rsid w:val="00AE40CE"/>
    <w:rsid w:val="00AE44C7"/>
    <w:rsid w:val="00AE695C"/>
    <w:rsid w:val="00AF1453"/>
    <w:rsid w:val="00AF1601"/>
    <w:rsid w:val="00AF219C"/>
    <w:rsid w:val="00AF37BE"/>
    <w:rsid w:val="00AF3942"/>
    <w:rsid w:val="00AF44A6"/>
    <w:rsid w:val="00AF4555"/>
    <w:rsid w:val="00AF494E"/>
    <w:rsid w:val="00AF4BF7"/>
    <w:rsid w:val="00AF628C"/>
    <w:rsid w:val="00AF70A0"/>
    <w:rsid w:val="00AF73FC"/>
    <w:rsid w:val="00AF7F02"/>
    <w:rsid w:val="00B004A1"/>
    <w:rsid w:val="00B00D86"/>
    <w:rsid w:val="00B011DB"/>
    <w:rsid w:val="00B022E3"/>
    <w:rsid w:val="00B02538"/>
    <w:rsid w:val="00B02EFC"/>
    <w:rsid w:val="00B03CE1"/>
    <w:rsid w:val="00B044E6"/>
    <w:rsid w:val="00B04711"/>
    <w:rsid w:val="00B07158"/>
    <w:rsid w:val="00B07459"/>
    <w:rsid w:val="00B0777C"/>
    <w:rsid w:val="00B1007B"/>
    <w:rsid w:val="00B10624"/>
    <w:rsid w:val="00B106E2"/>
    <w:rsid w:val="00B116F3"/>
    <w:rsid w:val="00B1400E"/>
    <w:rsid w:val="00B2091E"/>
    <w:rsid w:val="00B20B60"/>
    <w:rsid w:val="00B21F8B"/>
    <w:rsid w:val="00B24173"/>
    <w:rsid w:val="00B24EC4"/>
    <w:rsid w:val="00B27906"/>
    <w:rsid w:val="00B27A83"/>
    <w:rsid w:val="00B30521"/>
    <w:rsid w:val="00B30604"/>
    <w:rsid w:val="00B30B26"/>
    <w:rsid w:val="00B311CA"/>
    <w:rsid w:val="00B31E3C"/>
    <w:rsid w:val="00B32216"/>
    <w:rsid w:val="00B327E7"/>
    <w:rsid w:val="00B32B26"/>
    <w:rsid w:val="00B337EF"/>
    <w:rsid w:val="00B33D3B"/>
    <w:rsid w:val="00B3440C"/>
    <w:rsid w:val="00B3561B"/>
    <w:rsid w:val="00B4022C"/>
    <w:rsid w:val="00B41027"/>
    <w:rsid w:val="00B422E3"/>
    <w:rsid w:val="00B424FE"/>
    <w:rsid w:val="00B42556"/>
    <w:rsid w:val="00B436EB"/>
    <w:rsid w:val="00B4398C"/>
    <w:rsid w:val="00B441CC"/>
    <w:rsid w:val="00B4427B"/>
    <w:rsid w:val="00B44330"/>
    <w:rsid w:val="00B45270"/>
    <w:rsid w:val="00B506C2"/>
    <w:rsid w:val="00B5152D"/>
    <w:rsid w:val="00B51B6E"/>
    <w:rsid w:val="00B529BC"/>
    <w:rsid w:val="00B52B6B"/>
    <w:rsid w:val="00B53A82"/>
    <w:rsid w:val="00B53C3E"/>
    <w:rsid w:val="00B5682E"/>
    <w:rsid w:val="00B5699E"/>
    <w:rsid w:val="00B6189B"/>
    <w:rsid w:val="00B6545F"/>
    <w:rsid w:val="00B65506"/>
    <w:rsid w:val="00B6568E"/>
    <w:rsid w:val="00B6699D"/>
    <w:rsid w:val="00B66B53"/>
    <w:rsid w:val="00B6796F"/>
    <w:rsid w:val="00B71415"/>
    <w:rsid w:val="00B7260B"/>
    <w:rsid w:val="00B72777"/>
    <w:rsid w:val="00B73C4B"/>
    <w:rsid w:val="00B757E0"/>
    <w:rsid w:val="00B77612"/>
    <w:rsid w:val="00B819C7"/>
    <w:rsid w:val="00B81F0E"/>
    <w:rsid w:val="00B82016"/>
    <w:rsid w:val="00B848BE"/>
    <w:rsid w:val="00B85BD1"/>
    <w:rsid w:val="00B86CE5"/>
    <w:rsid w:val="00B9116F"/>
    <w:rsid w:val="00B91C98"/>
    <w:rsid w:val="00B92D73"/>
    <w:rsid w:val="00B95DB8"/>
    <w:rsid w:val="00B960C4"/>
    <w:rsid w:val="00BA0918"/>
    <w:rsid w:val="00BA1DEB"/>
    <w:rsid w:val="00BA1E51"/>
    <w:rsid w:val="00BA363B"/>
    <w:rsid w:val="00BA3E65"/>
    <w:rsid w:val="00BA4114"/>
    <w:rsid w:val="00BA4BC7"/>
    <w:rsid w:val="00BA665B"/>
    <w:rsid w:val="00BA6A70"/>
    <w:rsid w:val="00BA6E38"/>
    <w:rsid w:val="00BA7E3B"/>
    <w:rsid w:val="00BB05B0"/>
    <w:rsid w:val="00BB116F"/>
    <w:rsid w:val="00BB15D3"/>
    <w:rsid w:val="00BB15DC"/>
    <w:rsid w:val="00BB255A"/>
    <w:rsid w:val="00BB3C98"/>
    <w:rsid w:val="00BB3D85"/>
    <w:rsid w:val="00BB3D90"/>
    <w:rsid w:val="00BB5784"/>
    <w:rsid w:val="00BB74D5"/>
    <w:rsid w:val="00BB7994"/>
    <w:rsid w:val="00BC1709"/>
    <w:rsid w:val="00BC191C"/>
    <w:rsid w:val="00BC59E8"/>
    <w:rsid w:val="00BC611F"/>
    <w:rsid w:val="00BC613E"/>
    <w:rsid w:val="00BC6503"/>
    <w:rsid w:val="00BC6E93"/>
    <w:rsid w:val="00BC73EC"/>
    <w:rsid w:val="00BC750A"/>
    <w:rsid w:val="00BD0502"/>
    <w:rsid w:val="00BD09B7"/>
    <w:rsid w:val="00BD13B0"/>
    <w:rsid w:val="00BD14C3"/>
    <w:rsid w:val="00BD2D8E"/>
    <w:rsid w:val="00BD2E6A"/>
    <w:rsid w:val="00BD2F87"/>
    <w:rsid w:val="00BD428F"/>
    <w:rsid w:val="00BD4B91"/>
    <w:rsid w:val="00BD5D84"/>
    <w:rsid w:val="00BD6052"/>
    <w:rsid w:val="00BD6058"/>
    <w:rsid w:val="00BD7F0F"/>
    <w:rsid w:val="00BE2573"/>
    <w:rsid w:val="00BE28BF"/>
    <w:rsid w:val="00BE2A5A"/>
    <w:rsid w:val="00BE2EA1"/>
    <w:rsid w:val="00BE4822"/>
    <w:rsid w:val="00BE4CCA"/>
    <w:rsid w:val="00BE5279"/>
    <w:rsid w:val="00BF1278"/>
    <w:rsid w:val="00BF1332"/>
    <w:rsid w:val="00BF307E"/>
    <w:rsid w:val="00BF619A"/>
    <w:rsid w:val="00BF6C4F"/>
    <w:rsid w:val="00BF6CAA"/>
    <w:rsid w:val="00BF78EF"/>
    <w:rsid w:val="00BF7F10"/>
    <w:rsid w:val="00C0085F"/>
    <w:rsid w:val="00C015D0"/>
    <w:rsid w:val="00C019C8"/>
    <w:rsid w:val="00C031AA"/>
    <w:rsid w:val="00C03997"/>
    <w:rsid w:val="00C05F27"/>
    <w:rsid w:val="00C06254"/>
    <w:rsid w:val="00C06C5A"/>
    <w:rsid w:val="00C06E50"/>
    <w:rsid w:val="00C0714A"/>
    <w:rsid w:val="00C0726B"/>
    <w:rsid w:val="00C106B9"/>
    <w:rsid w:val="00C10EAA"/>
    <w:rsid w:val="00C10EFF"/>
    <w:rsid w:val="00C11BB3"/>
    <w:rsid w:val="00C1272E"/>
    <w:rsid w:val="00C12CAE"/>
    <w:rsid w:val="00C12DD4"/>
    <w:rsid w:val="00C154F9"/>
    <w:rsid w:val="00C20032"/>
    <w:rsid w:val="00C208B8"/>
    <w:rsid w:val="00C224C0"/>
    <w:rsid w:val="00C22615"/>
    <w:rsid w:val="00C2269E"/>
    <w:rsid w:val="00C22E9B"/>
    <w:rsid w:val="00C23D48"/>
    <w:rsid w:val="00C2476E"/>
    <w:rsid w:val="00C26D08"/>
    <w:rsid w:val="00C31E7C"/>
    <w:rsid w:val="00C32C22"/>
    <w:rsid w:val="00C343AF"/>
    <w:rsid w:val="00C3665C"/>
    <w:rsid w:val="00C3787E"/>
    <w:rsid w:val="00C37A08"/>
    <w:rsid w:val="00C4178F"/>
    <w:rsid w:val="00C4237F"/>
    <w:rsid w:val="00C42E76"/>
    <w:rsid w:val="00C4526E"/>
    <w:rsid w:val="00C46602"/>
    <w:rsid w:val="00C4761C"/>
    <w:rsid w:val="00C5007F"/>
    <w:rsid w:val="00C50119"/>
    <w:rsid w:val="00C507DE"/>
    <w:rsid w:val="00C52C2B"/>
    <w:rsid w:val="00C52CFC"/>
    <w:rsid w:val="00C53086"/>
    <w:rsid w:val="00C53267"/>
    <w:rsid w:val="00C54179"/>
    <w:rsid w:val="00C549D8"/>
    <w:rsid w:val="00C54B8F"/>
    <w:rsid w:val="00C56049"/>
    <w:rsid w:val="00C56102"/>
    <w:rsid w:val="00C56EA3"/>
    <w:rsid w:val="00C57D9E"/>
    <w:rsid w:val="00C57EA9"/>
    <w:rsid w:val="00C61C41"/>
    <w:rsid w:val="00C635B2"/>
    <w:rsid w:val="00C63C6A"/>
    <w:rsid w:val="00C664C5"/>
    <w:rsid w:val="00C70CC2"/>
    <w:rsid w:val="00C71376"/>
    <w:rsid w:val="00C723C1"/>
    <w:rsid w:val="00C742FC"/>
    <w:rsid w:val="00C76E0E"/>
    <w:rsid w:val="00C76FE9"/>
    <w:rsid w:val="00C80F4A"/>
    <w:rsid w:val="00C81F30"/>
    <w:rsid w:val="00C826F7"/>
    <w:rsid w:val="00C838FB"/>
    <w:rsid w:val="00C847A7"/>
    <w:rsid w:val="00C84FAE"/>
    <w:rsid w:val="00C851C7"/>
    <w:rsid w:val="00C86469"/>
    <w:rsid w:val="00C86690"/>
    <w:rsid w:val="00C86B84"/>
    <w:rsid w:val="00C9128F"/>
    <w:rsid w:val="00C939ED"/>
    <w:rsid w:val="00C9458A"/>
    <w:rsid w:val="00C94D81"/>
    <w:rsid w:val="00C9543A"/>
    <w:rsid w:val="00C95CC9"/>
    <w:rsid w:val="00C96338"/>
    <w:rsid w:val="00C9651C"/>
    <w:rsid w:val="00CA3E9C"/>
    <w:rsid w:val="00CA6AC5"/>
    <w:rsid w:val="00CB0305"/>
    <w:rsid w:val="00CB277A"/>
    <w:rsid w:val="00CB47A1"/>
    <w:rsid w:val="00CB49CC"/>
    <w:rsid w:val="00CB5163"/>
    <w:rsid w:val="00CB5482"/>
    <w:rsid w:val="00CB679A"/>
    <w:rsid w:val="00CB71C4"/>
    <w:rsid w:val="00CC0827"/>
    <w:rsid w:val="00CC0F49"/>
    <w:rsid w:val="00CC3244"/>
    <w:rsid w:val="00CC3308"/>
    <w:rsid w:val="00CC47C2"/>
    <w:rsid w:val="00CC5E81"/>
    <w:rsid w:val="00CC6301"/>
    <w:rsid w:val="00CC6D0D"/>
    <w:rsid w:val="00CC7035"/>
    <w:rsid w:val="00CD0011"/>
    <w:rsid w:val="00CD1B40"/>
    <w:rsid w:val="00CD1BF3"/>
    <w:rsid w:val="00CD2514"/>
    <w:rsid w:val="00CD3B5F"/>
    <w:rsid w:val="00CD4389"/>
    <w:rsid w:val="00CE0600"/>
    <w:rsid w:val="00CE0DE3"/>
    <w:rsid w:val="00CE35C7"/>
    <w:rsid w:val="00CE3624"/>
    <w:rsid w:val="00CE4E29"/>
    <w:rsid w:val="00CE5A2B"/>
    <w:rsid w:val="00CE69DE"/>
    <w:rsid w:val="00CE6A01"/>
    <w:rsid w:val="00CE6A80"/>
    <w:rsid w:val="00CE7761"/>
    <w:rsid w:val="00CE7AEB"/>
    <w:rsid w:val="00CE7FFD"/>
    <w:rsid w:val="00CF165C"/>
    <w:rsid w:val="00CF2D6D"/>
    <w:rsid w:val="00CF3446"/>
    <w:rsid w:val="00CF44AF"/>
    <w:rsid w:val="00CF4A01"/>
    <w:rsid w:val="00CF624B"/>
    <w:rsid w:val="00CF7E3F"/>
    <w:rsid w:val="00D01CAF"/>
    <w:rsid w:val="00D0463F"/>
    <w:rsid w:val="00D04F66"/>
    <w:rsid w:val="00D0570B"/>
    <w:rsid w:val="00D06233"/>
    <w:rsid w:val="00D10AED"/>
    <w:rsid w:val="00D139FF"/>
    <w:rsid w:val="00D1492B"/>
    <w:rsid w:val="00D14A62"/>
    <w:rsid w:val="00D15156"/>
    <w:rsid w:val="00D15BE1"/>
    <w:rsid w:val="00D16725"/>
    <w:rsid w:val="00D2008E"/>
    <w:rsid w:val="00D203CD"/>
    <w:rsid w:val="00D209B6"/>
    <w:rsid w:val="00D22BE2"/>
    <w:rsid w:val="00D26498"/>
    <w:rsid w:val="00D273A5"/>
    <w:rsid w:val="00D27568"/>
    <w:rsid w:val="00D31A9F"/>
    <w:rsid w:val="00D36131"/>
    <w:rsid w:val="00D367D3"/>
    <w:rsid w:val="00D400BB"/>
    <w:rsid w:val="00D405ED"/>
    <w:rsid w:val="00D4329A"/>
    <w:rsid w:val="00D43E80"/>
    <w:rsid w:val="00D45A2B"/>
    <w:rsid w:val="00D46802"/>
    <w:rsid w:val="00D469FE"/>
    <w:rsid w:val="00D479C0"/>
    <w:rsid w:val="00D50AA8"/>
    <w:rsid w:val="00D52799"/>
    <w:rsid w:val="00D52F21"/>
    <w:rsid w:val="00D55823"/>
    <w:rsid w:val="00D56C96"/>
    <w:rsid w:val="00D56F05"/>
    <w:rsid w:val="00D60732"/>
    <w:rsid w:val="00D70666"/>
    <w:rsid w:val="00D7342F"/>
    <w:rsid w:val="00D73ED6"/>
    <w:rsid w:val="00D745F1"/>
    <w:rsid w:val="00D751DE"/>
    <w:rsid w:val="00D754E4"/>
    <w:rsid w:val="00D77B71"/>
    <w:rsid w:val="00D77CCC"/>
    <w:rsid w:val="00D81ECA"/>
    <w:rsid w:val="00D821A6"/>
    <w:rsid w:val="00D82669"/>
    <w:rsid w:val="00D835D7"/>
    <w:rsid w:val="00D83C87"/>
    <w:rsid w:val="00D84019"/>
    <w:rsid w:val="00D8449A"/>
    <w:rsid w:val="00D858F2"/>
    <w:rsid w:val="00D85EFC"/>
    <w:rsid w:val="00D86436"/>
    <w:rsid w:val="00D8694C"/>
    <w:rsid w:val="00D9324F"/>
    <w:rsid w:val="00D97949"/>
    <w:rsid w:val="00DA2582"/>
    <w:rsid w:val="00DA25CC"/>
    <w:rsid w:val="00DA27DF"/>
    <w:rsid w:val="00DA3247"/>
    <w:rsid w:val="00DA3982"/>
    <w:rsid w:val="00DA4B70"/>
    <w:rsid w:val="00DA5D38"/>
    <w:rsid w:val="00DA7DE6"/>
    <w:rsid w:val="00DB1491"/>
    <w:rsid w:val="00DB1B76"/>
    <w:rsid w:val="00DB2B8E"/>
    <w:rsid w:val="00DB5915"/>
    <w:rsid w:val="00DB5B2A"/>
    <w:rsid w:val="00DB7181"/>
    <w:rsid w:val="00DB7987"/>
    <w:rsid w:val="00DC1AD7"/>
    <w:rsid w:val="00DC1B4B"/>
    <w:rsid w:val="00DC1C04"/>
    <w:rsid w:val="00DC21A2"/>
    <w:rsid w:val="00DC3725"/>
    <w:rsid w:val="00DC57B6"/>
    <w:rsid w:val="00DC63A7"/>
    <w:rsid w:val="00DC7974"/>
    <w:rsid w:val="00DC7CB1"/>
    <w:rsid w:val="00DD1BCD"/>
    <w:rsid w:val="00DD2214"/>
    <w:rsid w:val="00DD2E3F"/>
    <w:rsid w:val="00DD57C0"/>
    <w:rsid w:val="00DD6575"/>
    <w:rsid w:val="00DD788B"/>
    <w:rsid w:val="00DE025A"/>
    <w:rsid w:val="00DE330D"/>
    <w:rsid w:val="00DE3AF3"/>
    <w:rsid w:val="00DE3AF5"/>
    <w:rsid w:val="00DE3D4C"/>
    <w:rsid w:val="00DE3EA7"/>
    <w:rsid w:val="00DE4D2E"/>
    <w:rsid w:val="00DE5043"/>
    <w:rsid w:val="00DE5928"/>
    <w:rsid w:val="00DE5E36"/>
    <w:rsid w:val="00DE68C0"/>
    <w:rsid w:val="00DE6CAB"/>
    <w:rsid w:val="00DE73F5"/>
    <w:rsid w:val="00DE7942"/>
    <w:rsid w:val="00DF0289"/>
    <w:rsid w:val="00DF068C"/>
    <w:rsid w:val="00DF0EB2"/>
    <w:rsid w:val="00DF2C1D"/>
    <w:rsid w:val="00DF3F83"/>
    <w:rsid w:val="00DF41F4"/>
    <w:rsid w:val="00DF5456"/>
    <w:rsid w:val="00DF5A90"/>
    <w:rsid w:val="00E00C91"/>
    <w:rsid w:val="00E00E6D"/>
    <w:rsid w:val="00E01D50"/>
    <w:rsid w:val="00E02B42"/>
    <w:rsid w:val="00E061D2"/>
    <w:rsid w:val="00E06411"/>
    <w:rsid w:val="00E06796"/>
    <w:rsid w:val="00E06A5C"/>
    <w:rsid w:val="00E074AA"/>
    <w:rsid w:val="00E114AA"/>
    <w:rsid w:val="00E140A3"/>
    <w:rsid w:val="00E1422D"/>
    <w:rsid w:val="00E1729A"/>
    <w:rsid w:val="00E176DA"/>
    <w:rsid w:val="00E17B00"/>
    <w:rsid w:val="00E2372E"/>
    <w:rsid w:val="00E240EC"/>
    <w:rsid w:val="00E26857"/>
    <w:rsid w:val="00E26D80"/>
    <w:rsid w:val="00E27CAB"/>
    <w:rsid w:val="00E30A51"/>
    <w:rsid w:val="00E33DA4"/>
    <w:rsid w:val="00E344D4"/>
    <w:rsid w:val="00E34E38"/>
    <w:rsid w:val="00E34FFF"/>
    <w:rsid w:val="00E3587F"/>
    <w:rsid w:val="00E40796"/>
    <w:rsid w:val="00E40929"/>
    <w:rsid w:val="00E40A35"/>
    <w:rsid w:val="00E41C98"/>
    <w:rsid w:val="00E42D6D"/>
    <w:rsid w:val="00E4368E"/>
    <w:rsid w:val="00E44263"/>
    <w:rsid w:val="00E457FB"/>
    <w:rsid w:val="00E459C3"/>
    <w:rsid w:val="00E46DE0"/>
    <w:rsid w:val="00E5119D"/>
    <w:rsid w:val="00E51C93"/>
    <w:rsid w:val="00E52382"/>
    <w:rsid w:val="00E52A33"/>
    <w:rsid w:val="00E53814"/>
    <w:rsid w:val="00E54079"/>
    <w:rsid w:val="00E54EB9"/>
    <w:rsid w:val="00E5534D"/>
    <w:rsid w:val="00E55BDE"/>
    <w:rsid w:val="00E55F66"/>
    <w:rsid w:val="00E56E8B"/>
    <w:rsid w:val="00E57324"/>
    <w:rsid w:val="00E62235"/>
    <w:rsid w:val="00E62B94"/>
    <w:rsid w:val="00E65D31"/>
    <w:rsid w:val="00E67C49"/>
    <w:rsid w:val="00E70C0B"/>
    <w:rsid w:val="00E725F6"/>
    <w:rsid w:val="00E72E7E"/>
    <w:rsid w:val="00E73DDC"/>
    <w:rsid w:val="00E75508"/>
    <w:rsid w:val="00E75985"/>
    <w:rsid w:val="00E767EB"/>
    <w:rsid w:val="00E76BCD"/>
    <w:rsid w:val="00E77637"/>
    <w:rsid w:val="00E80EB3"/>
    <w:rsid w:val="00E81988"/>
    <w:rsid w:val="00E82735"/>
    <w:rsid w:val="00E83093"/>
    <w:rsid w:val="00E85ABE"/>
    <w:rsid w:val="00E8672E"/>
    <w:rsid w:val="00E87D99"/>
    <w:rsid w:val="00E90452"/>
    <w:rsid w:val="00E94177"/>
    <w:rsid w:val="00E95182"/>
    <w:rsid w:val="00E951F7"/>
    <w:rsid w:val="00E96800"/>
    <w:rsid w:val="00E97E94"/>
    <w:rsid w:val="00EA003A"/>
    <w:rsid w:val="00EA1276"/>
    <w:rsid w:val="00EA1A2E"/>
    <w:rsid w:val="00EA415F"/>
    <w:rsid w:val="00EA4564"/>
    <w:rsid w:val="00EA4837"/>
    <w:rsid w:val="00EA73B2"/>
    <w:rsid w:val="00EA784F"/>
    <w:rsid w:val="00EA7AF9"/>
    <w:rsid w:val="00EA7DF7"/>
    <w:rsid w:val="00EB1BF0"/>
    <w:rsid w:val="00EB21F0"/>
    <w:rsid w:val="00EB254D"/>
    <w:rsid w:val="00EB4AD6"/>
    <w:rsid w:val="00EB4CBB"/>
    <w:rsid w:val="00EC048A"/>
    <w:rsid w:val="00EC05FB"/>
    <w:rsid w:val="00EC0792"/>
    <w:rsid w:val="00EC19F0"/>
    <w:rsid w:val="00EC3A23"/>
    <w:rsid w:val="00EC4703"/>
    <w:rsid w:val="00EC5DB8"/>
    <w:rsid w:val="00EC7A2B"/>
    <w:rsid w:val="00ED00BF"/>
    <w:rsid w:val="00ED197B"/>
    <w:rsid w:val="00ED1A6E"/>
    <w:rsid w:val="00ED2D30"/>
    <w:rsid w:val="00ED2FC4"/>
    <w:rsid w:val="00ED3337"/>
    <w:rsid w:val="00ED3767"/>
    <w:rsid w:val="00ED60C5"/>
    <w:rsid w:val="00ED74DA"/>
    <w:rsid w:val="00EE1424"/>
    <w:rsid w:val="00EE1EC2"/>
    <w:rsid w:val="00EE210A"/>
    <w:rsid w:val="00EE2514"/>
    <w:rsid w:val="00EE41F1"/>
    <w:rsid w:val="00EE4D35"/>
    <w:rsid w:val="00EF2607"/>
    <w:rsid w:val="00EF421A"/>
    <w:rsid w:val="00EF4A29"/>
    <w:rsid w:val="00EF64B0"/>
    <w:rsid w:val="00EF6780"/>
    <w:rsid w:val="00EF6E52"/>
    <w:rsid w:val="00EF7307"/>
    <w:rsid w:val="00F0091F"/>
    <w:rsid w:val="00F05574"/>
    <w:rsid w:val="00F05A6A"/>
    <w:rsid w:val="00F05B3F"/>
    <w:rsid w:val="00F05C72"/>
    <w:rsid w:val="00F05CAB"/>
    <w:rsid w:val="00F079E9"/>
    <w:rsid w:val="00F11C0A"/>
    <w:rsid w:val="00F12EF9"/>
    <w:rsid w:val="00F130D9"/>
    <w:rsid w:val="00F14698"/>
    <w:rsid w:val="00F14EA9"/>
    <w:rsid w:val="00F174FB"/>
    <w:rsid w:val="00F20EF5"/>
    <w:rsid w:val="00F2173D"/>
    <w:rsid w:val="00F23405"/>
    <w:rsid w:val="00F236FA"/>
    <w:rsid w:val="00F248E3"/>
    <w:rsid w:val="00F24E34"/>
    <w:rsid w:val="00F26DEA"/>
    <w:rsid w:val="00F304A4"/>
    <w:rsid w:val="00F3104A"/>
    <w:rsid w:val="00F32829"/>
    <w:rsid w:val="00F33C85"/>
    <w:rsid w:val="00F34169"/>
    <w:rsid w:val="00F3504F"/>
    <w:rsid w:val="00F35A14"/>
    <w:rsid w:val="00F3653E"/>
    <w:rsid w:val="00F36DE7"/>
    <w:rsid w:val="00F41195"/>
    <w:rsid w:val="00F4148D"/>
    <w:rsid w:val="00F43082"/>
    <w:rsid w:val="00F43650"/>
    <w:rsid w:val="00F4373A"/>
    <w:rsid w:val="00F437F8"/>
    <w:rsid w:val="00F43D9B"/>
    <w:rsid w:val="00F47A9D"/>
    <w:rsid w:val="00F503B9"/>
    <w:rsid w:val="00F504CC"/>
    <w:rsid w:val="00F529C6"/>
    <w:rsid w:val="00F53862"/>
    <w:rsid w:val="00F542F6"/>
    <w:rsid w:val="00F5461C"/>
    <w:rsid w:val="00F547E7"/>
    <w:rsid w:val="00F54BDA"/>
    <w:rsid w:val="00F5592B"/>
    <w:rsid w:val="00F56D8F"/>
    <w:rsid w:val="00F57F61"/>
    <w:rsid w:val="00F604D0"/>
    <w:rsid w:val="00F60EB4"/>
    <w:rsid w:val="00F623B3"/>
    <w:rsid w:val="00F63E4D"/>
    <w:rsid w:val="00F67208"/>
    <w:rsid w:val="00F679C8"/>
    <w:rsid w:val="00F7097E"/>
    <w:rsid w:val="00F70A51"/>
    <w:rsid w:val="00F71575"/>
    <w:rsid w:val="00F71F00"/>
    <w:rsid w:val="00F720C5"/>
    <w:rsid w:val="00F724E7"/>
    <w:rsid w:val="00F74420"/>
    <w:rsid w:val="00F7697A"/>
    <w:rsid w:val="00F77028"/>
    <w:rsid w:val="00F771DB"/>
    <w:rsid w:val="00F800F9"/>
    <w:rsid w:val="00F80739"/>
    <w:rsid w:val="00F80EFF"/>
    <w:rsid w:val="00F820B2"/>
    <w:rsid w:val="00F82F20"/>
    <w:rsid w:val="00F83778"/>
    <w:rsid w:val="00F852C7"/>
    <w:rsid w:val="00F8541D"/>
    <w:rsid w:val="00F85782"/>
    <w:rsid w:val="00F86073"/>
    <w:rsid w:val="00F8730B"/>
    <w:rsid w:val="00F916CA"/>
    <w:rsid w:val="00F9381C"/>
    <w:rsid w:val="00F93C78"/>
    <w:rsid w:val="00F94338"/>
    <w:rsid w:val="00F94F7E"/>
    <w:rsid w:val="00F95848"/>
    <w:rsid w:val="00F96D43"/>
    <w:rsid w:val="00F970A2"/>
    <w:rsid w:val="00FA0188"/>
    <w:rsid w:val="00FA11C3"/>
    <w:rsid w:val="00FA14EC"/>
    <w:rsid w:val="00FA2002"/>
    <w:rsid w:val="00FA294C"/>
    <w:rsid w:val="00FA39D0"/>
    <w:rsid w:val="00FA43CB"/>
    <w:rsid w:val="00FA4439"/>
    <w:rsid w:val="00FA568F"/>
    <w:rsid w:val="00FA604F"/>
    <w:rsid w:val="00FB0573"/>
    <w:rsid w:val="00FB20EB"/>
    <w:rsid w:val="00FB255E"/>
    <w:rsid w:val="00FB3182"/>
    <w:rsid w:val="00FB3765"/>
    <w:rsid w:val="00FB423F"/>
    <w:rsid w:val="00FB622D"/>
    <w:rsid w:val="00FB6993"/>
    <w:rsid w:val="00FC18A5"/>
    <w:rsid w:val="00FC273E"/>
    <w:rsid w:val="00FC3E03"/>
    <w:rsid w:val="00FC3E5B"/>
    <w:rsid w:val="00FC4291"/>
    <w:rsid w:val="00FC47D9"/>
    <w:rsid w:val="00FC511A"/>
    <w:rsid w:val="00FC5229"/>
    <w:rsid w:val="00FC6090"/>
    <w:rsid w:val="00FC62C6"/>
    <w:rsid w:val="00FD0911"/>
    <w:rsid w:val="00FD0F6A"/>
    <w:rsid w:val="00FD10A6"/>
    <w:rsid w:val="00FD1BD3"/>
    <w:rsid w:val="00FD25C3"/>
    <w:rsid w:val="00FD2EE5"/>
    <w:rsid w:val="00FD43F9"/>
    <w:rsid w:val="00FD568E"/>
    <w:rsid w:val="00FD6F71"/>
    <w:rsid w:val="00FD7367"/>
    <w:rsid w:val="00FD7ADA"/>
    <w:rsid w:val="00FE0C27"/>
    <w:rsid w:val="00FE2123"/>
    <w:rsid w:val="00FE28B5"/>
    <w:rsid w:val="00FE2DAF"/>
    <w:rsid w:val="00FE3A86"/>
    <w:rsid w:val="00FE695C"/>
    <w:rsid w:val="00FE7695"/>
    <w:rsid w:val="00FF0B0D"/>
    <w:rsid w:val="00FF1E25"/>
    <w:rsid w:val="00FF2456"/>
    <w:rsid w:val="00FF2A6A"/>
    <w:rsid w:val="00FF2FF5"/>
    <w:rsid w:val="00FF384C"/>
    <w:rsid w:val="00FF3F92"/>
    <w:rsid w:val="00FF4209"/>
    <w:rsid w:val="00FF56E7"/>
    <w:rsid w:val="00FF5CCE"/>
    <w:rsid w:val="00FF636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8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link w:val="10"/>
    <w:qFormat/>
    <w:rsid w:val="00A764D7"/>
    <w:pPr>
      <w:spacing w:after="160" w:line="240" w:lineRule="exact"/>
      <w:outlineLvl w:val="0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4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26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752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1"/>
    <w:next w:val="11"/>
    <w:uiPriority w:val="99"/>
    <w:rsid w:val="007526A5"/>
    <w:pPr>
      <w:keepNext/>
      <w:ind w:firstLine="567"/>
      <w:jc w:val="center"/>
    </w:pPr>
    <w:rPr>
      <w:rFonts w:ascii="Courier New" w:hAnsi="Courier New" w:cs="Courier New"/>
      <w:sz w:val="24"/>
      <w:szCs w:val="24"/>
    </w:rPr>
  </w:style>
  <w:style w:type="paragraph" w:styleId="a4">
    <w:name w:val="No Spacing"/>
    <w:link w:val="a5"/>
    <w:uiPriority w:val="1"/>
    <w:qFormat/>
    <w:rsid w:val="007526A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List Paragraph"/>
    <w:basedOn w:val="a"/>
    <w:link w:val="a7"/>
    <w:uiPriority w:val="34"/>
    <w:qFormat/>
    <w:rsid w:val="007526A5"/>
    <w:pPr>
      <w:ind w:left="720"/>
    </w:pPr>
  </w:style>
  <w:style w:type="paragraph" w:styleId="a8">
    <w:name w:val="Normal (Web)"/>
    <w:basedOn w:val="a"/>
    <w:uiPriority w:val="99"/>
    <w:rsid w:val="007526A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7526A5"/>
    <w:rPr>
      <w:rFonts w:ascii="Calibri" w:eastAsia="Times New Roman" w:hAnsi="Calibri" w:cs="Calibri"/>
      <w:lang w:eastAsia="ru-RU"/>
    </w:rPr>
  </w:style>
  <w:style w:type="paragraph" w:customStyle="1" w:styleId="a9">
    <w:name w:val="Содержимое таблицы"/>
    <w:basedOn w:val="a"/>
    <w:rsid w:val="007526A5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7526A5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7D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087C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5B42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86748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8867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uiPriority w:val="20"/>
    <w:qFormat/>
    <w:rsid w:val="001E6461"/>
    <w:rPr>
      <w:i/>
      <w:iCs/>
    </w:rPr>
  </w:style>
  <w:style w:type="character" w:styleId="af">
    <w:name w:val="Strong"/>
    <w:basedOn w:val="a0"/>
    <w:uiPriority w:val="22"/>
    <w:qFormat/>
    <w:rsid w:val="00857C9E"/>
    <w:rPr>
      <w:b/>
      <w:bCs/>
    </w:rPr>
  </w:style>
  <w:style w:type="character" w:styleId="af0">
    <w:name w:val="Hyperlink"/>
    <w:basedOn w:val="a0"/>
    <w:uiPriority w:val="99"/>
    <w:unhideWhenUsed/>
    <w:rsid w:val="00857C9E"/>
    <w:rPr>
      <w:color w:val="0000FF"/>
      <w:u w:val="single"/>
    </w:rPr>
  </w:style>
  <w:style w:type="character" w:customStyle="1" w:styleId="sc2">
    <w:name w:val="sc2"/>
    <w:basedOn w:val="a0"/>
    <w:rsid w:val="00F71575"/>
  </w:style>
  <w:style w:type="character" w:customStyle="1" w:styleId="cl-p">
    <w:name w:val="cl-p"/>
    <w:basedOn w:val="a0"/>
    <w:rsid w:val="00F71575"/>
  </w:style>
  <w:style w:type="character" w:customStyle="1" w:styleId="cl-r">
    <w:name w:val="cl-r"/>
    <w:basedOn w:val="a0"/>
    <w:rsid w:val="00F71575"/>
  </w:style>
  <w:style w:type="character" w:customStyle="1" w:styleId="cl-a">
    <w:name w:val="cl-a"/>
    <w:basedOn w:val="a0"/>
    <w:rsid w:val="00F71575"/>
  </w:style>
  <w:style w:type="paragraph" w:customStyle="1" w:styleId="21">
    <w:name w:val="Обычный2"/>
    <w:rsid w:val="004C1B6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B4CBB"/>
  </w:style>
  <w:style w:type="paragraph" w:styleId="af1">
    <w:name w:val="List"/>
    <w:basedOn w:val="ac"/>
    <w:rsid w:val="009A49C7"/>
    <w:pPr>
      <w:widowControl w:val="0"/>
      <w:suppressAutoHyphens/>
      <w:spacing w:after="120"/>
      <w:jc w:val="left"/>
    </w:pPr>
    <w:rPr>
      <w:rFonts w:ascii="Arial" w:eastAsia="Lucida Sans Unicode" w:hAnsi="Arial" w:cs="Tahoma"/>
      <w:b w:val="0"/>
      <w:bCs w:val="0"/>
      <w:kern w:val="1"/>
      <w:sz w:val="20"/>
    </w:rPr>
  </w:style>
  <w:style w:type="character" w:styleId="af2">
    <w:name w:val="annotation reference"/>
    <w:basedOn w:val="a0"/>
    <w:uiPriority w:val="99"/>
    <w:semiHidden/>
    <w:unhideWhenUsed/>
    <w:rsid w:val="00AB280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280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2801"/>
    <w:rPr>
      <w:rFonts w:ascii="Calibri" w:eastAsia="Times New Roman" w:hAnsi="Calibri" w:cs="Calibr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280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2801"/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26D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12449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2">
    <w:name w:val="Знак1"/>
    <w:basedOn w:val="a"/>
    <w:rsid w:val="00797B04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13">
    <w:name w:val="Стиль1"/>
    <w:basedOn w:val="2"/>
    <w:link w:val="14"/>
    <w:rsid w:val="00A764D7"/>
    <w:pPr>
      <w:keepLines w:val="0"/>
      <w:widowControl w:val="0"/>
      <w:autoSpaceDE w:val="0"/>
      <w:autoSpaceDN w:val="0"/>
      <w:adjustRightInd w:val="0"/>
      <w:spacing w:before="240" w:after="60"/>
    </w:pPr>
    <w:rPr>
      <w:i/>
      <w:iCs/>
      <w:color w:val="760000"/>
      <w:sz w:val="28"/>
      <w:szCs w:val="28"/>
      <w:u w:val="single"/>
    </w:rPr>
  </w:style>
  <w:style w:type="character" w:customStyle="1" w:styleId="14">
    <w:name w:val="Стиль1 Знак"/>
    <w:basedOn w:val="20"/>
    <w:link w:val="13"/>
    <w:rsid w:val="00A764D7"/>
    <w:rPr>
      <w:rFonts w:asciiTheme="majorHAnsi" w:eastAsiaTheme="majorEastAsia" w:hAnsiTheme="majorHAnsi" w:cstheme="majorBidi"/>
      <w:b/>
      <w:bCs/>
      <w:i/>
      <w:iCs/>
      <w:color w:val="760000"/>
      <w:sz w:val="28"/>
      <w:szCs w:val="28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A764D7"/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Title"/>
    <w:basedOn w:val="a"/>
    <w:link w:val="af9"/>
    <w:qFormat/>
    <w:rsid w:val="00A764D7"/>
    <w:pPr>
      <w:widowControl w:val="0"/>
      <w:jc w:val="center"/>
    </w:pPr>
    <w:rPr>
      <w:rFonts w:ascii="Times New Roman" w:hAnsi="Times New Roman" w:cs="Times New Roman"/>
      <w:b/>
      <w:bCs/>
      <w:sz w:val="28"/>
      <w:szCs w:val="20"/>
    </w:rPr>
  </w:style>
  <w:style w:type="character" w:customStyle="1" w:styleId="af9">
    <w:name w:val="Название Знак"/>
    <w:basedOn w:val="a0"/>
    <w:link w:val="af8"/>
    <w:rsid w:val="00A764D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TitlePage">
    <w:name w:val="ConsPlusTitlePage"/>
    <w:rsid w:val="00A764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22">
    <w:name w:val="Знак2"/>
    <w:basedOn w:val="a"/>
    <w:rsid w:val="00DC7CB1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table" w:customStyle="1" w:styleId="15">
    <w:name w:val="Сетка таблицы1"/>
    <w:basedOn w:val="a1"/>
    <w:next w:val="a3"/>
    <w:uiPriority w:val="99"/>
    <w:rsid w:val="00EF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C56049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a">
    <w:name w:val="Знак"/>
    <w:basedOn w:val="a"/>
    <w:rsid w:val="00DE6CAB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b">
    <w:name w:val="Знак"/>
    <w:basedOn w:val="a"/>
    <w:rsid w:val="00040358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c">
    <w:name w:val="Знак"/>
    <w:basedOn w:val="a"/>
    <w:rsid w:val="00F54BD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d">
    <w:name w:val="Знак"/>
    <w:basedOn w:val="a"/>
    <w:rsid w:val="00451A82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e">
    <w:name w:val="Знак"/>
    <w:basedOn w:val="a"/>
    <w:rsid w:val="006B2ECA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ff">
    <w:name w:val="Знак"/>
    <w:basedOn w:val="a"/>
    <w:rsid w:val="002F2EB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character" w:customStyle="1" w:styleId="a7">
    <w:name w:val="Абзац списка Знак"/>
    <w:link w:val="a6"/>
    <w:uiPriority w:val="34"/>
    <w:locked/>
    <w:rsid w:val="00803C13"/>
    <w:rPr>
      <w:rFonts w:ascii="Calibri" w:eastAsia="Times New Roman" w:hAnsi="Calibri" w:cs="Calibri"/>
      <w:lang w:eastAsia="ru-RU"/>
    </w:rPr>
  </w:style>
  <w:style w:type="paragraph" w:customStyle="1" w:styleId="c1">
    <w:name w:val="c1"/>
    <w:basedOn w:val="a"/>
    <w:rsid w:val="005D2E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B0E1D"/>
  </w:style>
  <w:style w:type="character" w:customStyle="1" w:styleId="16">
    <w:name w:val="Основной текст Знак1"/>
    <w:basedOn w:val="a0"/>
    <w:uiPriority w:val="99"/>
    <w:rsid w:val="002D6CEC"/>
    <w:rPr>
      <w:sz w:val="24"/>
      <w:szCs w:val="24"/>
      <w:shd w:val="clear" w:color="auto" w:fill="FFFFFF"/>
    </w:rPr>
  </w:style>
  <w:style w:type="paragraph" w:customStyle="1" w:styleId="aff0">
    <w:name w:val="Знак"/>
    <w:basedOn w:val="a"/>
    <w:rsid w:val="00C4237F"/>
    <w:pPr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0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B8927-F0E7-4432-91A3-856133DE8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1299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Ю. Роготнева</dc:creator>
  <cp:lastModifiedBy>vsa005</cp:lastModifiedBy>
  <cp:revision>422</cp:revision>
  <cp:lastPrinted>2021-03-23T11:22:00Z</cp:lastPrinted>
  <dcterms:created xsi:type="dcterms:W3CDTF">2020-03-31T05:14:00Z</dcterms:created>
  <dcterms:modified xsi:type="dcterms:W3CDTF">2021-03-24T06:17:00Z</dcterms:modified>
</cp:coreProperties>
</file>